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8D8" w:rsidRPr="008576A2" w:rsidRDefault="007470A3" w:rsidP="00264184">
      <w:pPr>
        <w:keepNext/>
        <w:tabs>
          <w:tab w:val="right" w:pos="9639"/>
        </w:tabs>
        <w:spacing w:after="0" w:line="240" w:lineRule="auto"/>
        <w:ind w:left="1140" w:hanging="1140"/>
        <w:jc w:val="center"/>
        <w:rPr>
          <w:rFonts w:ascii="Arial" w:eastAsia="Calibri" w:hAnsi="Arial" w:cs="Arial"/>
          <w:b/>
          <w:color w:val="244061" w:themeColor="accent1" w:themeShade="80"/>
          <w:sz w:val="21"/>
          <w:szCs w:val="21"/>
        </w:rPr>
      </w:pPr>
      <w:bookmarkStart w:id="0" w:name="_GoBack"/>
      <w:bookmarkEnd w:id="0"/>
      <w:r>
        <w:rPr>
          <w:rFonts w:ascii="Arial" w:eastAsia="Calibri" w:hAnsi="Arial" w:cs="Arial"/>
          <w:b/>
          <w:color w:val="244061" w:themeColor="accent1" w:themeShade="80"/>
          <w:sz w:val="21"/>
          <w:szCs w:val="21"/>
        </w:rPr>
        <w:t xml:space="preserve">U UKUPNIM PRIHODIMA </w:t>
      </w:r>
      <w:r w:rsidRPr="007470A3">
        <w:rPr>
          <w:rFonts w:ascii="Arial" w:eastAsia="Calibri" w:hAnsi="Arial" w:cs="Arial"/>
          <w:b/>
          <w:color w:val="244061" w:themeColor="accent1" w:themeShade="80"/>
          <w:sz w:val="21"/>
          <w:szCs w:val="21"/>
        </w:rPr>
        <w:t>PODUZETNIKA BRODSKO-POSAVSKE ŽUPANIJE U 2016. GODINI</w:t>
      </w:r>
      <w:r>
        <w:rPr>
          <w:rFonts w:ascii="Arial" w:eastAsia="Calibri" w:hAnsi="Arial" w:cs="Arial"/>
          <w:b/>
          <w:color w:val="244061" w:themeColor="accent1" w:themeShade="80"/>
          <w:sz w:val="21"/>
          <w:szCs w:val="21"/>
        </w:rPr>
        <w:t xml:space="preserve"> </w:t>
      </w:r>
      <w:r w:rsidR="005600AA">
        <w:rPr>
          <w:rFonts w:ascii="Arial" w:eastAsia="Calibri" w:hAnsi="Arial" w:cs="Arial"/>
          <w:b/>
          <w:color w:val="244061" w:themeColor="accent1" w:themeShade="80"/>
          <w:sz w:val="21"/>
          <w:szCs w:val="21"/>
        </w:rPr>
        <w:br/>
      </w:r>
      <w:r w:rsidR="00ED3448">
        <w:rPr>
          <w:rFonts w:ascii="Arial" w:eastAsia="Calibri" w:hAnsi="Arial" w:cs="Arial"/>
          <w:b/>
          <w:color w:val="244061" w:themeColor="accent1" w:themeShade="80"/>
          <w:sz w:val="21"/>
          <w:szCs w:val="21"/>
        </w:rPr>
        <w:t xml:space="preserve">UDIO PRIHODA </w:t>
      </w:r>
      <w:r>
        <w:rPr>
          <w:rFonts w:ascii="Arial" w:eastAsia="Calibri" w:hAnsi="Arial" w:cs="Arial"/>
          <w:b/>
          <w:color w:val="244061" w:themeColor="accent1" w:themeShade="80"/>
          <w:sz w:val="21"/>
          <w:szCs w:val="21"/>
        </w:rPr>
        <w:t>OD IZVOZA</w:t>
      </w:r>
      <w:r w:rsidR="005600AA">
        <w:rPr>
          <w:rFonts w:ascii="Arial" w:eastAsia="Calibri" w:hAnsi="Arial" w:cs="Arial"/>
          <w:b/>
          <w:color w:val="244061" w:themeColor="accent1" w:themeShade="80"/>
          <w:sz w:val="21"/>
          <w:szCs w:val="21"/>
        </w:rPr>
        <w:t xml:space="preserve"> </w:t>
      </w:r>
      <w:r w:rsidR="005600AA" w:rsidRPr="005600AA">
        <w:rPr>
          <w:rFonts w:ascii="Arial" w:eastAsia="Calibri" w:hAnsi="Arial" w:cs="Arial"/>
          <w:b/>
          <w:color w:val="244061" w:themeColor="accent1" w:themeShade="80"/>
          <w:sz w:val="21"/>
          <w:szCs w:val="21"/>
        </w:rPr>
        <w:t xml:space="preserve">29 % </w:t>
      </w:r>
      <w:r w:rsidR="005600AA">
        <w:rPr>
          <w:rFonts w:ascii="Arial" w:eastAsia="Calibri" w:hAnsi="Arial" w:cs="Arial"/>
          <w:b/>
          <w:color w:val="244061" w:themeColor="accent1" w:themeShade="80"/>
          <w:sz w:val="21"/>
          <w:szCs w:val="21"/>
        </w:rPr>
        <w:t xml:space="preserve"> </w:t>
      </w:r>
      <w:r>
        <w:rPr>
          <w:rFonts w:ascii="Arial" w:eastAsia="Calibri" w:hAnsi="Arial" w:cs="Arial"/>
          <w:b/>
          <w:color w:val="244061" w:themeColor="accent1" w:themeShade="80"/>
          <w:sz w:val="21"/>
          <w:szCs w:val="21"/>
        </w:rPr>
        <w:t xml:space="preserve"> </w:t>
      </w:r>
    </w:p>
    <w:p w:rsidR="006600F7" w:rsidRPr="006600F7" w:rsidRDefault="006600F7" w:rsidP="006600F7">
      <w:pPr>
        <w:spacing w:before="120" w:after="0" w:line="288" w:lineRule="auto"/>
        <w:jc w:val="both"/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</w:pPr>
      <w:r w:rsidRPr="0016221F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Godišnje financijske izvještaje za 2016. godinu s područja Brodsko-posavske županije predalo je u Registar godišnjih financijskih izvještaja ukupno 1849 poduzetnika, obveznika poreza na dobit; od kojih je 1600 mikro, 221 mali, 24 srednje velik</w:t>
      </w:r>
      <w:r w:rsidR="00237199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a</w:t>
      </w:r>
      <w:r w:rsidRPr="0016221F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i 4 velika poduzetnika. Od ukupno </w:t>
      </w:r>
      <w:r w:rsidR="00CF50EB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broja</w:t>
      </w:r>
      <w:r w:rsidRPr="0016221F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poduzetnika njih 1355 ili 73,3</w:t>
      </w:r>
      <w:r w:rsidR="0016221F" w:rsidRPr="0016221F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</w:t>
      </w:r>
      <w:r w:rsidRPr="0016221F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% poslovalo je s dobiti razdoblja, a 494 ili 26,7</w:t>
      </w:r>
      <w:r w:rsidR="0016221F" w:rsidRPr="0016221F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</w:t>
      </w:r>
      <w:r w:rsidRPr="0016221F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% iskazalo je gubitak razdoblja. </w:t>
      </w:r>
    </w:p>
    <w:p w:rsidR="00BC38D8" w:rsidRDefault="00BC38D8" w:rsidP="008576A2">
      <w:pPr>
        <w:keepNext/>
        <w:tabs>
          <w:tab w:val="right" w:pos="9639"/>
        </w:tabs>
        <w:spacing w:before="180" w:after="40" w:line="240" w:lineRule="auto"/>
        <w:ind w:left="1140" w:hanging="1140"/>
        <w:rPr>
          <w:rFonts w:ascii="Arial" w:eastAsia="Calibri" w:hAnsi="Arial" w:cs="Arial"/>
          <w:color w:val="003366"/>
          <w:sz w:val="16"/>
          <w:szCs w:val="19"/>
        </w:rPr>
      </w:pPr>
      <w:r w:rsidRPr="002651D6">
        <w:rPr>
          <w:rFonts w:ascii="Arial" w:eastAsia="Calibri" w:hAnsi="Arial" w:cs="Arial"/>
          <w:b/>
          <w:color w:val="003366"/>
          <w:sz w:val="18"/>
          <w:szCs w:val="18"/>
        </w:rPr>
        <w:t>Tablica 1.</w:t>
      </w:r>
      <w:r w:rsidRPr="002651D6">
        <w:rPr>
          <w:rFonts w:ascii="Arial" w:eastAsia="Times New Roman" w:hAnsi="Arial" w:cs="Arial"/>
          <w:bCs/>
          <w:color w:val="1F497D"/>
          <w:sz w:val="18"/>
          <w:szCs w:val="18"/>
          <w:lang w:eastAsia="hr-HR"/>
        </w:rPr>
        <w:tab/>
      </w:r>
      <w:r w:rsidR="001A1A0B" w:rsidRPr="002651D6">
        <w:rPr>
          <w:rFonts w:ascii="Arial" w:eastAsia="Calibri" w:hAnsi="Arial" w:cs="Arial"/>
          <w:b/>
          <w:color w:val="003366"/>
          <w:sz w:val="18"/>
          <w:szCs w:val="18"/>
        </w:rPr>
        <w:t>Broj poduzetnika, broj zaposlenih te osnovni financijski rezultati poslovanja poduzetnika Brodsko-posavske županije u 2016. godini</w:t>
      </w:r>
      <w:r w:rsidRPr="002651D6">
        <w:rPr>
          <w:rFonts w:ascii="Arial" w:eastAsia="Calibri" w:hAnsi="Arial" w:cs="Arial"/>
          <w:color w:val="003366"/>
          <w:sz w:val="19"/>
          <w:szCs w:val="19"/>
        </w:rPr>
        <w:tab/>
      </w:r>
      <w:r w:rsidRPr="002651D6">
        <w:rPr>
          <w:rFonts w:ascii="Arial" w:eastAsia="Calibri" w:hAnsi="Arial" w:cs="Arial"/>
          <w:color w:val="003366"/>
          <w:sz w:val="16"/>
          <w:szCs w:val="19"/>
        </w:rPr>
        <w:t>(iznosi u tisućama kuna, prosječn</w:t>
      </w:r>
      <w:r w:rsidR="004453DD" w:rsidRPr="002651D6">
        <w:rPr>
          <w:rFonts w:ascii="Arial" w:eastAsia="Calibri" w:hAnsi="Arial" w:cs="Arial"/>
          <w:color w:val="003366"/>
          <w:sz w:val="16"/>
          <w:szCs w:val="19"/>
        </w:rPr>
        <w:t>a</w:t>
      </w:r>
      <w:r w:rsidRPr="002651D6">
        <w:rPr>
          <w:rFonts w:ascii="Arial" w:eastAsia="Calibri" w:hAnsi="Arial" w:cs="Arial"/>
          <w:color w:val="003366"/>
          <w:sz w:val="16"/>
          <w:szCs w:val="19"/>
        </w:rPr>
        <w:t xml:space="preserve"> plać</w:t>
      </w:r>
      <w:r w:rsidR="004453DD" w:rsidRPr="002651D6">
        <w:rPr>
          <w:rFonts w:ascii="Arial" w:eastAsia="Calibri" w:hAnsi="Arial" w:cs="Arial"/>
          <w:color w:val="003366"/>
          <w:sz w:val="16"/>
          <w:szCs w:val="19"/>
        </w:rPr>
        <w:t>a</w:t>
      </w:r>
      <w:r w:rsidRPr="002651D6">
        <w:rPr>
          <w:rFonts w:ascii="Arial" w:eastAsia="Calibri" w:hAnsi="Arial" w:cs="Arial"/>
          <w:color w:val="003366"/>
          <w:sz w:val="16"/>
          <w:szCs w:val="19"/>
        </w:rPr>
        <w:t xml:space="preserve"> u kunama)</w:t>
      </w:r>
    </w:p>
    <w:tbl>
      <w:tblPr>
        <w:tblW w:w="9865" w:type="dxa"/>
        <w:jc w:val="center"/>
        <w:tblInd w:w="-11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17"/>
        <w:gridCol w:w="1569"/>
        <w:gridCol w:w="1570"/>
        <w:gridCol w:w="857"/>
        <w:gridCol w:w="1352"/>
      </w:tblGrid>
      <w:tr w:rsidR="001A1A0B" w:rsidRPr="001A1A0B" w:rsidTr="00CF50EB">
        <w:trPr>
          <w:trHeight w:hRule="exact" w:val="454"/>
          <w:jc w:val="center"/>
        </w:trPr>
        <w:tc>
          <w:tcPr>
            <w:tcW w:w="4517" w:type="dxa"/>
            <w:tcBorders>
              <w:top w:val="single" w:sz="8" w:space="0" w:color="FFFFFF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1569" w:type="dxa"/>
            <w:tcBorders>
              <w:top w:val="single" w:sz="8" w:space="0" w:color="FFFFFF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015.</w:t>
            </w:r>
          </w:p>
        </w:tc>
        <w:tc>
          <w:tcPr>
            <w:tcW w:w="1570" w:type="dxa"/>
            <w:tcBorders>
              <w:top w:val="single" w:sz="8" w:space="0" w:color="FFFFFF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016.</w:t>
            </w:r>
          </w:p>
        </w:tc>
        <w:tc>
          <w:tcPr>
            <w:tcW w:w="857" w:type="dxa"/>
            <w:tcBorders>
              <w:top w:val="single" w:sz="8" w:space="0" w:color="FFFFFF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Indeks</w:t>
            </w:r>
          </w:p>
        </w:tc>
        <w:tc>
          <w:tcPr>
            <w:tcW w:w="1352" w:type="dxa"/>
            <w:tcBorders>
              <w:top w:val="single" w:sz="8" w:space="0" w:color="FFFFFF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Udjel županije u RH (%)</w:t>
            </w:r>
          </w:p>
        </w:tc>
      </w:tr>
      <w:tr w:rsidR="001A1A0B" w:rsidRPr="001A1A0B" w:rsidTr="00CF50EB">
        <w:trPr>
          <w:trHeight w:hRule="exact" w:val="283"/>
          <w:jc w:val="center"/>
        </w:trPr>
        <w:tc>
          <w:tcPr>
            <w:tcW w:w="4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Broj poduzetnik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8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,6</w:t>
            </w:r>
          </w:p>
        </w:tc>
      </w:tr>
      <w:tr w:rsidR="001A1A0B" w:rsidRPr="001A1A0B" w:rsidTr="00CF50EB">
        <w:trPr>
          <w:trHeight w:hRule="exact" w:val="283"/>
          <w:jc w:val="center"/>
        </w:trPr>
        <w:tc>
          <w:tcPr>
            <w:tcW w:w="4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5.18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6.2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7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,9</w:t>
            </w:r>
          </w:p>
        </w:tc>
      </w:tr>
      <w:tr w:rsidR="001A1A0B" w:rsidRPr="001A1A0B" w:rsidTr="00CF50EB">
        <w:trPr>
          <w:trHeight w:hRule="exact" w:val="283"/>
          <w:jc w:val="center"/>
        </w:trPr>
        <w:tc>
          <w:tcPr>
            <w:tcW w:w="4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.078.78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.422.9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4,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,3</w:t>
            </w:r>
          </w:p>
        </w:tc>
      </w:tr>
      <w:tr w:rsidR="001A1A0B" w:rsidRPr="001A1A0B" w:rsidTr="00CF50EB">
        <w:trPr>
          <w:trHeight w:hRule="exact" w:val="283"/>
          <w:jc w:val="center"/>
        </w:trPr>
        <w:tc>
          <w:tcPr>
            <w:tcW w:w="4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.013.41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.225.86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2,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,4</w:t>
            </w:r>
          </w:p>
        </w:tc>
      </w:tr>
      <w:tr w:rsidR="001A1A0B" w:rsidRPr="001A1A0B" w:rsidTr="00CF50EB">
        <w:trPr>
          <w:trHeight w:hRule="exact" w:val="283"/>
          <w:jc w:val="center"/>
        </w:trPr>
        <w:tc>
          <w:tcPr>
            <w:tcW w:w="4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Dobit prije oporezivanj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80.06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18.7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10,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0,9</w:t>
            </w:r>
          </w:p>
        </w:tc>
      </w:tr>
      <w:tr w:rsidR="001A1A0B" w:rsidRPr="001A1A0B" w:rsidTr="00CF50EB">
        <w:trPr>
          <w:trHeight w:hRule="exact" w:val="283"/>
          <w:jc w:val="center"/>
        </w:trPr>
        <w:tc>
          <w:tcPr>
            <w:tcW w:w="4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Gubitak prije oporezivanj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14.69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21.6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70,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,5</w:t>
            </w:r>
          </w:p>
        </w:tc>
      </w:tr>
      <w:tr w:rsidR="001A1A0B" w:rsidRPr="001A1A0B" w:rsidTr="00CF50EB">
        <w:trPr>
          <w:trHeight w:hRule="exact" w:val="283"/>
          <w:jc w:val="center"/>
        </w:trPr>
        <w:tc>
          <w:tcPr>
            <w:tcW w:w="4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Porez na dobit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0.57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5.4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9,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0,8</w:t>
            </w:r>
          </w:p>
        </w:tc>
      </w:tr>
      <w:tr w:rsidR="001A1A0B" w:rsidRPr="001A1A0B" w:rsidTr="00CF50EB">
        <w:trPr>
          <w:trHeight w:hRule="exact" w:val="283"/>
          <w:jc w:val="center"/>
        </w:trPr>
        <w:tc>
          <w:tcPr>
            <w:tcW w:w="4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Dobit razdoblj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31.56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63.83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9,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0,9</w:t>
            </w:r>
          </w:p>
        </w:tc>
      </w:tr>
      <w:tr w:rsidR="001A1A0B" w:rsidRPr="001A1A0B" w:rsidTr="00CF50EB">
        <w:trPr>
          <w:trHeight w:hRule="exact" w:val="283"/>
          <w:jc w:val="center"/>
        </w:trPr>
        <w:tc>
          <w:tcPr>
            <w:tcW w:w="4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Gubitak razdoblj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16.76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22.1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70,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,5</w:t>
            </w:r>
          </w:p>
        </w:tc>
      </w:tr>
      <w:tr w:rsidR="001A1A0B" w:rsidRPr="001A1A0B" w:rsidTr="00CF50EB">
        <w:trPr>
          <w:trHeight w:hRule="exact" w:val="283"/>
          <w:jc w:val="center"/>
        </w:trPr>
        <w:tc>
          <w:tcPr>
            <w:tcW w:w="4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Dobit razdoblja (+) ili gubitak razdoblja (-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14.79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141.69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957,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0,6</w:t>
            </w:r>
          </w:p>
        </w:tc>
      </w:tr>
      <w:tr w:rsidR="001A1A0B" w:rsidRPr="001A1A0B" w:rsidTr="00CF50EB">
        <w:trPr>
          <w:trHeight w:hRule="exact" w:val="283"/>
          <w:jc w:val="center"/>
        </w:trPr>
        <w:tc>
          <w:tcPr>
            <w:tcW w:w="4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Izvoz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.445.34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.444.4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,0</w:t>
            </w:r>
          </w:p>
        </w:tc>
      </w:tr>
      <w:tr w:rsidR="001A1A0B" w:rsidRPr="001A1A0B" w:rsidTr="00CF50EB">
        <w:trPr>
          <w:trHeight w:hRule="exact" w:val="283"/>
          <w:jc w:val="center"/>
        </w:trPr>
        <w:tc>
          <w:tcPr>
            <w:tcW w:w="4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Uvoz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029.83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81.85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5,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,0</w:t>
            </w:r>
          </w:p>
        </w:tc>
      </w:tr>
      <w:tr w:rsidR="001A1A0B" w:rsidRPr="001A1A0B" w:rsidTr="00CF50EB">
        <w:trPr>
          <w:trHeight w:hRule="exact" w:val="283"/>
          <w:jc w:val="center"/>
        </w:trPr>
        <w:tc>
          <w:tcPr>
            <w:tcW w:w="4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Trgovinski saldo (izvoz minus uvoz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415.51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462.6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3,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7,7</w:t>
            </w:r>
          </w:p>
        </w:tc>
      </w:tr>
      <w:tr w:rsidR="001A1A0B" w:rsidRPr="001A1A0B" w:rsidTr="00CF50EB">
        <w:trPr>
          <w:trHeight w:hRule="exact" w:val="283"/>
          <w:jc w:val="center"/>
        </w:trPr>
        <w:tc>
          <w:tcPr>
            <w:tcW w:w="4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Bruto investicije samo u novu dugotrajnu imovinu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33.24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86.2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9,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,5</w:t>
            </w:r>
          </w:p>
        </w:tc>
      </w:tr>
      <w:tr w:rsidR="001A1A0B" w:rsidRPr="001A1A0B" w:rsidTr="00CF50EB">
        <w:trPr>
          <w:trHeight w:hRule="exact" w:val="283"/>
          <w:jc w:val="center"/>
        </w:trPr>
        <w:tc>
          <w:tcPr>
            <w:tcW w:w="45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Prosječna mjesečna neto plać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.38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.5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4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A1A0B" w:rsidRPr="001A1A0B" w:rsidRDefault="001A1A0B" w:rsidP="001A1A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A1A0B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8,8</w:t>
            </w:r>
          </w:p>
        </w:tc>
      </w:tr>
    </w:tbl>
    <w:p w:rsidR="00BC38D8" w:rsidRPr="00BC38D8" w:rsidRDefault="00BC38D8" w:rsidP="00BC38D8">
      <w:pPr>
        <w:spacing w:before="60" w:after="0" w:line="288" w:lineRule="auto"/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</w:pPr>
      <w:r w:rsidRPr="00011CE4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>Izvor: Fina, Registar godišnjih financijskih izvještaja</w:t>
      </w:r>
    </w:p>
    <w:p w:rsidR="00BC38D8" w:rsidRPr="00D9477B" w:rsidRDefault="00CF50EB" w:rsidP="00BC38D8">
      <w:pPr>
        <w:spacing w:before="180" w:after="0"/>
        <w:jc w:val="both"/>
        <w:rPr>
          <w:rFonts w:ascii="Arial" w:eastAsia="Calibri" w:hAnsi="Arial" w:cs="Arial"/>
          <w:color w:val="003366"/>
          <w:sz w:val="20"/>
          <w:szCs w:val="20"/>
        </w:rPr>
      </w:pPr>
      <w:r>
        <w:rPr>
          <w:rFonts w:ascii="Arial" w:eastAsia="Calibri" w:hAnsi="Arial" w:cs="Arial"/>
          <w:color w:val="003366"/>
          <w:sz w:val="20"/>
          <w:szCs w:val="20"/>
        </w:rPr>
        <w:t>P</w:t>
      </w:r>
      <w:r w:rsidR="00BC38D8" w:rsidRPr="00D9477B">
        <w:rPr>
          <w:rFonts w:ascii="Arial" w:eastAsia="Calibri" w:hAnsi="Arial" w:cs="Arial"/>
          <w:color w:val="003366"/>
          <w:sz w:val="20"/>
          <w:szCs w:val="20"/>
        </w:rPr>
        <w:t xml:space="preserve">oduzetnici </w:t>
      </w:r>
      <w:r w:rsidR="006D2AB5" w:rsidRPr="00D9477B">
        <w:rPr>
          <w:rFonts w:ascii="Arial" w:eastAsia="Calibri" w:hAnsi="Arial" w:cs="Arial"/>
          <w:color w:val="003366"/>
          <w:sz w:val="20"/>
          <w:szCs w:val="20"/>
        </w:rPr>
        <w:t>Brodsko-posavske</w:t>
      </w:r>
      <w:r w:rsidR="00BC38D8" w:rsidRPr="00D9477B">
        <w:rPr>
          <w:rFonts w:ascii="Arial" w:eastAsia="Calibri" w:hAnsi="Arial" w:cs="Arial"/>
          <w:color w:val="003366"/>
          <w:sz w:val="20"/>
          <w:szCs w:val="20"/>
        </w:rPr>
        <w:t xml:space="preserve"> županije </w:t>
      </w:r>
      <w:r>
        <w:rPr>
          <w:rFonts w:ascii="Arial" w:eastAsia="Calibri" w:hAnsi="Arial" w:cs="Arial"/>
          <w:color w:val="003366"/>
          <w:sz w:val="20"/>
          <w:szCs w:val="20"/>
        </w:rPr>
        <w:t xml:space="preserve">u 2016. godini su </w:t>
      </w:r>
      <w:r w:rsidR="00BC38D8" w:rsidRPr="00D9477B">
        <w:rPr>
          <w:rFonts w:ascii="Arial" w:eastAsia="Calibri" w:hAnsi="Arial" w:cs="Arial"/>
          <w:color w:val="003366"/>
          <w:sz w:val="20"/>
          <w:szCs w:val="20"/>
        </w:rPr>
        <w:t xml:space="preserve">povećali ukupan prihod za </w:t>
      </w:r>
      <w:r w:rsidR="006D2AB5" w:rsidRPr="00D9477B">
        <w:rPr>
          <w:rFonts w:ascii="Arial" w:eastAsia="Calibri" w:hAnsi="Arial" w:cs="Arial"/>
          <w:color w:val="003366"/>
          <w:sz w:val="20"/>
          <w:szCs w:val="20"/>
        </w:rPr>
        <w:t>4,3</w:t>
      </w:r>
      <w:r w:rsidR="00BC38D8" w:rsidRPr="00D9477B">
        <w:rPr>
          <w:rFonts w:ascii="Arial" w:eastAsia="Calibri" w:hAnsi="Arial" w:cs="Arial"/>
          <w:color w:val="003366"/>
          <w:sz w:val="20"/>
          <w:szCs w:val="20"/>
        </w:rPr>
        <w:t xml:space="preserve"> % </w:t>
      </w:r>
      <w:r w:rsidR="00DD377F" w:rsidRPr="00D9477B">
        <w:rPr>
          <w:rFonts w:ascii="Arial" w:eastAsia="Calibri" w:hAnsi="Arial" w:cs="Arial"/>
          <w:color w:val="003366"/>
          <w:sz w:val="20"/>
          <w:szCs w:val="20"/>
        </w:rPr>
        <w:t xml:space="preserve">u odnosu na </w:t>
      </w:r>
      <w:r w:rsidR="00BC38D8" w:rsidRPr="00D9477B">
        <w:rPr>
          <w:rFonts w:ascii="Arial" w:eastAsia="Calibri" w:hAnsi="Arial" w:cs="Arial"/>
          <w:color w:val="003366"/>
          <w:sz w:val="20"/>
          <w:szCs w:val="20"/>
        </w:rPr>
        <w:t>prethodn</w:t>
      </w:r>
      <w:r>
        <w:rPr>
          <w:rFonts w:ascii="Arial" w:eastAsia="Calibri" w:hAnsi="Arial" w:cs="Arial"/>
          <w:color w:val="003366"/>
          <w:sz w:val="20"/>
          <w:szCs w:val="20"/>
        </w:rPr>
        <w:t>u, 2015. godinu</w:t>
      </w:r>
      <w:r w:rsidR="00BC38D8" w:rsidRPr="00D9477B">
        <w:rPr>
          <w:rFonts w:ascii="Arial" w:eastAsia="Calibri" w:hAnsi="Arial" w:cs="Arial"/>
          <w:color w:val="003366"/>
          <w:sz w:val="20"/>
          <w:szCs w:val="20"/>
        </w:rPr>
        <w:t xml:space="preserve">, ali su povećali i ukupne rashode za </w:t>
      </w:r>
      <w:r w:rsidR="006D2AB5" w:rsidRPr="00D9477B">
        <w:rPr>
          <w:rFonts w:ascii="Arial" w:eastAsia="Calibri" w:hAnsi="Arial" w:cs="Arial"/>
          <w:color w:val="003366"/>
          <w:sz w:val="20"/>
          <w:szCs w:val="20"/>
        </w:rPr>
        <w:t>2,7</w:t>
      </w:r>
      <w:r w:rsidR="00BC38D8" w:rsidRPr="00D9477B">
        <w:rPr>
          <w:rFonts w:ascii="Arial" w:eastAsia="Calibri" w:hAnsi="Arial" w:cs="Arial"/>
          <w:color w:val="003366"/>
          <w:sz w:val="20"/>
          <w:szCs w:val="20"/>
        </w:rPr>
        <w:t xml:space="preserve"> %</w:t>
      </w:r>
      <w:r w:rsidR="003C3DE1" w:rsidRPr="00D9477B">
        <w:rPr>
          <w:rFonts w:ascii="Arial" w:eastAsia="Calibri" w:hAnsi="Arial" w:cs="Arial"/>
          <w:color w:val="003366"/>
          <w:sz w:val="20"/>
          <w:szCs w:val="20"/>
        </w:rPr>
        <w:t xml:space="preserve">, </w:t>
      </w:r>
      <w:r>
        <w:rPr>
          <w:rFonts w:ascii="Arial" w:eastAsia="Calibri" w:hAnsi="Arial" w:cs="Arial"/>
          <w:color w:val="003366"/>
          <w:sz w:val="20"/>
          <w:szCs w:val="20"/>
        </w:rPr>
        <w:t>dok se n</w:t>
      </w:r>
      <w:r w:rsidR="003C3DE1" w:rsidRPr="00D9477B">
        <w:rPr>
          <w:rFonts w:ascii="Arial" w:eastAsia="Calibri" w:hAnsi="Arial" w:cs="Arial"/>
          <w:color w:val="003366"/>
          <w:sz w:val="20"/>
          <w:szCs w:val="20"/>
        </w:rPr>
        <w:t>ajveći rast o</w:t>
      </w:r>
      <w:r>
        <w:rPr>
          <w:rFonts w:ascii="Arial" w:eastAsia="Calibri" w:hAnsi="Arial" w:cs="Arial"/>
          <w:color w:val="003366"/>
          <w:sz w:val="20"/>
          <w:szCs w:val="20"/>
        </w:rPr>
        <w:t>dnosi na n</w:t>
      </w:r>
      <w:r w:rsidR="006D2AB5" w:rsidRPr="00D9477B">
        <w:rPr>
          <w:rFonts w:ascii="Arial" w:eastAsia="Calibri" w:hAnsi="Arial" w:cs="Arial"/>
          <w:color w:val="003366"/>
          <w:sz w:val="20"/>
          <w:szCs w:val="20"/>
        </w:rPr>
        <w:t>eto dobit (857,</w:t>
      </w:r>
      <w:r w:rsidR="008017E6" w:rsidRPr="00D9477B">
        <w:rPr>
          <w:rFonts w:ascii="Arial" w:eastAsia="Calibri" w:hAnsi="Arial" w:cs="Arial"/>
          <w:color w:val="003366"/>
          <w:sz w:val="20"/>
          <w:szCs w:val="20"/>
        </w:rPr>
        <w:t>7 %).</w:t>
      </w:r>
    </w:p>
    <w:p w:rsidR="00BC38D8" w:rsidRPr="00BC38D8" w:rsidRDefault="00BC38D8" w:rsidP="00FE6DD8">
      <w:pPr>
        <w:widowControl w:val="0"/>
        <w:tabs>
          <w:tab w:val="left" w:pos="1134"/>
        </w:tabs>
        <w:spacing w:before="180" w:after="40" w:line="240" w:lineRule="auto"/>
        <w:ind w:left="1134" w:hanging="1134"/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</w:pPr>
      <w:r w:rsidRPr="00D9477B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>Grafikon 1.</w:t>
      </w:r>
      <w:r w:rsidRPr="00D9477B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ab/>
      </w:r>
      <w:r w:rsidR="008525B5" w:rsidRPr="00D9477B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>Usporedba broja poduzetnika</w:t>
      </w:r>
      <w:r w:rsidR="008525B5" w:rsidRPr="002651D6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 xml:space="preserve"> i broja zaposlenih Brodsko-posavske županije s četiri susjedne županije u 2016. godini</w:t>
      </w:r>
    </w:p>
    <w:tbl>
      <w:tblPr>
        <w:tblW w:w="9873" w:type="dxa"/>
        <w:tblInd w:w="2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395"/>
        <w:gridCol w:w="6478"/>
      </w:tblGrid>
      <w:tr w:rsidR="00BC38D8" w:rsidRPr="00BC38D8" w:rsidTr="008525B5">
        <w:trPr>
          <w:trHeight w:val="3485"/>
        </w:trPr>
        <w:tc>
          <w:tcPr>
            <w:tcW w:w="3395" w:type="dxa"/>
            <w:vAlign w:val="center"/>
          </w:tcPr>
          <w:p w:rsidR="00BC38D8" w:rsidRPr="00BC38D8" w:rsidRDefault="008525B5" w:rsidP="00CF50E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34C4BAA4" wp14:editId="7A38E749">
                  <wp:extent cx="2210463" cy="2101305"/>
                  <wp:effectExtent l="0" t="0" r="0" b="0"/>
                  <wp:docPr id="1" name="irc_mi" descr="http://www.mup.hr/UserDocsImages/h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rc_mi" descr="http://www.mup.hr/UserDocsImages/h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601" cy="2106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8" w:type="dxa"/>
            <w:vAlign w:val="center"/>
          </w:tcPr>
          <w:p w:rsidR="00BC38D8" w:rsidRPr="00BC38D8" w:rsidRDefault="008525B5" w:rsidP="00CF50E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color w:val="003366"/>
                <w:sz w:val="20"/>
                <w:szCs w:val="20"/>
                <w:lang w:eastAsia="hr-HR"/>
              </w:rPr>
              <w:drawing>
                <wp:inline distT="0" distB="0" distL="0" distR="0" wp14:anchorId="3353BDB6" wp14:editId="2EA1BC72">
                  <wp:extent cx="4023360" cy="2122998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4885" cy="21343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38D8" w:rsidRPr="00BC38D8" w:rsidRDefault="00BC38D8" w:rsidP="007470A3">
      <w:pPr>
        <w:spacing w:after="0" w:line="288" w:lineRule="auto"/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</w:pPr>
      <w:r w:rsidRPr="00011CE4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>Izvor: Fina, Registar godišnjih financijskih izvještaja</w:t>
      </w:r>
      <w:r w:rsidRPr="00BC38D8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 xml:space="preserve"> </w:t>
      </w:r>
    </w:p>
    <w:p w:rsidR="00601184" w:rsidRPr="0047783D" w:rsidRDefault="00BC38D8" w:rsidP="00601184">
      <w:pPr>
        <w:tabs>
          <w:tab w:val="left" w:pos="567"/>
        </w:tabs>
        <w:spacing w:before="18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</w:rPr>
      </w:pPr>
      <w:r w:rsidRPr="00B42A1D">
        <w:rPr>
          <w:rFonts w:ascii="Arial" w:eastAsia="Times New Roman" w:hAnsi="Arial" w:cs="Arial"/>
          <w:color w:val="17365D"/>
          <w:sz w:val="20"/>
          <w:szCs w:val="20"/>
        </w:rPr>
        <w:t xml:space="preserve">Udio poduzetnika </w:t>
      </w:r>
      <w:r w:rsidR="00467237" w:rsidRPr="00B42A1D">
        <w:rPr>
          <w:rFonts w:ascii="Arial" w:eastAsia="Times New Roman" w:hAnsi="Arial" w:cs="Arial"/>
          <w:color w:val="17365D"/>
          <w:sz w:val="20"/>
          <w:szCs w:val="20"/>
        </w:rPr>
        <w:t>Brodsko-posavske</w:t>
      </w:r>
      <w:r w:rsidRPr="00B42A1D">
        <w:rPr>
          <w:rFonts w:ascii="Arial" w:eastAsia="Times New Roman" w:hAnsi="Arial" w:cs="Arial"/>
          <w:color w:val="17365D"/>
          <w:sz w:val="20"/>
          <w:szCs w:val="20"/>
        </w:rPr>
        <w:t xml:space="preserve"> županije u ukupnom broju poduzetnika u RH je </w:t>
      </w:r>
      <w:r w:rsidR="00170F37" w:rsidRPr="00B42A1D">
        <w:rPr>
          <w:rFonts w:ascii="Arial" w:eastAsia="Times New Roman" w:hAnsi="Arial" w:cs="Arial"/>
          <w:color w:val="17365D"/>
          <w:sz w:val="20"/>
          <w:szCs w:val="20"/>
        </w:rPr>
        <w:t>1,</w:t>
      </w:r>
      <w:r w:rsidR="00467237" w:rsidRPr="00B42A1D">
        <w:rPr>
          <w:rFonts w:ascii="Arial" w:eastAsia="Times New Roman" w:hAnsi="Arial" w:cs="Arial"/>
          <w:color w:val="17365D"/>
          <w:sz w:val="20"/>
          <w:szCs w:val="20"/>
        </w:rPr>
        <w:t>6</w:t>
      </w:r>
      <w:r w:rsidR="00DD377F" w:rsidRPr="00B42A1D">
        <w:rPr>
          <w:rFonts w:ascii="Arial" w:eastAsia="Times New Roman" w:hAnsi="Arial" w:cs="Arial"/>
          <w:color w:val="17365D"/>
          <w:sz w:val="20"/>
          <w:szCs w:val="20"/>
        </w:rPr>
        <w:t xml:space="preserve"> %, dok </w:t>
      </w:r>
      <w:r w:rsidR="006F7EC9" w:rsidRPr="00B42A1D">
        <w:rPr>
          <w:rFonts w:ascii="Arial" w:eastAsia="Times New Roman" w:hAnsi="Arial" w:cs="Arial"/>
          <w:color w:val="17365D"/>
          <w:sz w:val="20"/>
          <w:szCs w:val="20"/>
        </w:rPr>
        <w:t xml:space="preserve">je </w:t>
      </w:r>
      <w:r w:rsidR="00DD377F" w:rsidRPr="00B42A1D">
        <w:rPr>
          <w:rFonts w:ascii="Arial" w:eastAsia="Times New Roman" w:hAnsi="Arial" w:cs="Arial"/>
          <w:color w:val="17365D"/>
          <w:sz w:val="20"/>
          <w:szCs w:val="20"/>
        </w:rPr>
        <w:t>udio broj</w:t>
      </w:r>
      <w:r w:rsidR="006F7EC9" w:rsidRPr="00B42A1D">
        <w:rPr>
          <w:rFonts w:ascii="Arial" w:eastAsia="Times New Roman" w:hAnsi="Arial" w:cs="Arial"/>
          <w:color w:val="17365D"/>
          <w:sz w:val="20"/>
          <w:szCs w:val="20"/>
        </w:rPr>
        <w:t>a</w:t>
      </w:r>
      <w:r w:rsidR="00DD377F" w:rsidRPr="00B42A1D">
        <w:rPr>
          <w:rFonts w:ascii="Arial" w:eastAsia="Times New Roman" w:hAnsi="Arial" w:cs="Arial"/>
          <w:color w:val="17365D"/>
          <w:sz w:val="20"/>
          <w:szCs w:val="20"/>
        </w:rPr>
        <w:t xml:space="preserve"> zaposlenih </w:t>
      </w:r>
      <w:r w:rsidR="006F7EC9" w:rsidRPr="00B42A1D">
        <w:rPr>
          <w:rFonts w:ascii="Arial" w:eastAsia="Times New Roman" w:hAnsi="Arial" w:cs="Arial"/>
          <w:color w:val="17365D"/>
          <w:sz w:val="20"/>
          <w:szCs w:val="20"/>
        </w:rPr>
        <w:t>kod poduzetnika u županiji</w:t>
      </w:r>
      <w:r w:rsidR="00DD377F" w:rsidRPr="00B42A1D">
        <w:rPr>
          <w:rFonts w:ascii="Arial" w:eastAsia="Times New Roman" w:hAnsi="Arial" w:cs="Arial"/>
          <w:color w:val="17365D"/>
          <w:sz w:val="20"/>
          <w:szCs w:val="20"/>
        </w:rPr>
        <w:t xml:space="preserve"> u broj</w:t>
      </w:r>
      <w:r w:rsidR="006F7EC9" w:rsidRPr="00B42A1D">
        <w:rPr>
          <w:rFonts w:ascii="Arial" w:eastAsia="Times New Roman" w:hAnsi="Arial" w:cs="Arial"/>
          <w:color w:val="17365D"/>
          <w:sz w:val="20"/>
          <w:szCs w:val="20"/>
        </w:rPr>
        <w:t>u</w:t>
      </w:r>
      <w:r w:rsidR="00DD377F" w:rsidRPr="00B42A1D">
        <w:rPr>
          <w:rFonts w:ascii="Arial" w:eastAsia="Times New Roman" w:hAnsi="Arial" w:cs="Arial"/>
          <w:color w:val="17365D"/>
          <w:sz w:val="20"/>
          <w:szCs w:val="20"/>
        </w:rPr>
        <w:t xml:space="preserve"> zaposlenih u RH </w:t>
      </w:r>
      <w:r w:rsidR="00467237" w:rsidRPr="00B42A1D">
        <w:rPr>
          <w:rFonts w:ascii="Arial" w:eastAsia="Times New Roman" w:hAnsi="Arial" w:cs="Arial"/>
          <w:color w:val="17365D"/>
          <w:sz w:val="20"/>
          <w:szCs w:val="20"/>
        </w:rPr>
        <w:t>1,9</w:t>
      </w:r>
      <w:r w:rsidR="00DD377F" w:rsidRPr="00B42A1D">
        <w:rPr>
          <w:rFonts w:ascii="Arial" w:eastAsia="Times New Roman" w:hAnsi="Arial" w:cs="Arial"/>
          <w:color w:val="17365D"/>
          <w:sz w:val="20"/>
          <w:szCs w:val="20"/>
        </w:rPr>
        <w:t xml:space="preserve"> %. U u ukupnim prihodima poduzetnika RH udjel poduzetnika </w:t>
      </w:r>
      <w:r w:rsidR="00467237" w:rsidRPr="00B42A1D">
        <w:rPr>
          <w:rFonts w:ascii="Arial" w:eastAsia="Times New Roman" w:hAnsi="Arial" w:cs="Arial"/>
          <w:color w:val="17365D"/>
          <w:sz w:val="20"/>
          <w:szCs w:val="20"/>
        </w:rPr>
        <w:t>Brodsko-posavske</w:t>
      </w:r>
      <w:r w:rsidR="00DD377F" w:rsidRPr="00B42A1D">
        <w:rPr>
          <w:rFonts w:ascii="Arial" w:eastAsia="Times New Roman" w:hAnsi="Arial" w:cs="Arial"/>
          <w:color w:val="17365D"/>
          <w:sz w:val="20"/>
          <w:szCs w:val="20"/>
        </w:rPr>
        <w:t xml:space="preserve"> županije je </w:t>
      </w:r>
      <w:r w:rsidR="00170F37" w:rsidRPr="00B42A1D">
        <w:rPr>
          <w:rFonts w:ascii="Arial" w:eastAsia="Times New Roman" w:hAnsi="Arial" w:cs="Arial"/>
          <w:color w:val="17365D"/>
          <w:sz w:val="20"/>
          <w:szCs w:val="20"/>
        </w:rPr>
        <w:t>1,</w:t>
      </w:r>
      <w:r w:rsidR="00467237" w:rsidRPr="00B42A1D">
        <w:rPr>
          <w:rFonts w:ascii="Arial" w:eastAsia="Times New Roman" w:hAnsi="Arial" w:cs="Arial"/>
          <w:color w:val="17365D"/>
          <w:sz w:val="20"/>
          <w:szCs w:val="20"/>
        </w:rPr>
        <w:t>3</w:t>
      </w:r>
      <w:r w:rsidR="00DD377F" w:rsidRPr="00B42A1D">
        <w:rPr>
          <w:rFonts w:ascii="Arial" w:eastAsia="Times New Roman" w:hAnsi="Arial" w:cs="Arial"/>
          <w:color w:val="17365D"/>
          <w:sz w:val="20"/>
          <w:szCs w:val="20"/>
        </w:rPr>
        <w:t xml:space="preserve"> %,</w:t>
      </w:r>
      <w:r w:rsidR="00467237" w:rsidRPr="00B42A1D">
        <w:rPr>
          <w:rFonts w:ascii="Arial" w:eastAsia="Times New Roman" w:hAnsi="Arial" w:cs="Arial"/>
          <w:color w:val="17365D"/>
          <w:sz w:val="20"/>
          <w:szCs w:val="20"/>
        </w:rPr>
        <w:t xml:space="preserve"> u dobiti razdoblja 0,9</w:t>
      </w:r>
      <w:r w:rsidR="00DD377F" w:rsidRPr="00B42A1D">
        <w:rPr>
          <w:rFonts w:ascii="Arial" w:eastAsia="Times New Roman" w:hAnsi="Arial" w:cs="Arial"/>
          <w:color w:val="17365D"/>
          <w:sz w:val="20"/>
          <w:szCs w:val="20"/>
        </w:rPr>
        <w:t xml:space="preserve"> %, a u gubitku razdoblja 1,</w:t>
      </w:r>
      <w:r w:rsidR="00467237" w:rsidRPr="00B42A1D">
        <w:rPr>
          <w:rFonts w:ascii="Arial" w:eastAsia="Times New Roman" w:hAnsi="Arial" w:cs="Arial"/>
          <w:color w:val="17365D"/>
          <w:sz w:val="20"/>
          <w:szCs w:val="20"/>
        </w:rPr>
        <w:t>5</w:t>
      </w:r>
      <w:r w:rsidR="00DD377F" w:rsidRPr="00B42A1D">
        <w:rPr>
          <w:rFonts w:ascii="Arial" w:eastAsia="Times New Roman" w:hAnsi="Arial" w:cs="Arial"/>
          <w:color w:val="17365D"/>
          <w:sz w:val="20"/>
          <w:szCs w:val="20"/>
        </w:rPr>
        <w:t xml:space="preserve"> %. </w:t>
      </w:r>
      <w:r w:rsidR="00DD377F" w:rsidRPr="0047783D">
        <w:rPr>
          <w:rFonts w:ascii="Arial" w:eastAsia="Times New Roman" w:hAnsi="Arial" w:cs="Arial"/>
          <w:color w:val="244061" w:themeColor="accent1" w:themeShade="80"/>
          <w:sz w:val="20"/>
          <w:szCs w:val="20"/>
        </w:rPr>
        <w:t xml:space="preserve">Ukupno ostvareni financijski rezultat (neto dobit) </w:t>
      </w:r>
      <w:r w:rsidR="00170F37" w:rsidRPr="0047783D">
        <w:rPr>
          <w:rFonts w:ascii="Arial" w:eastAsia="Times New Roman" w:hAnsi="Arial" w:cs="Arial"/>
          <w:color w:val="244061" w:themeColor="accent1" w:themeShade="80"/>
          <w:sz w:val="20"/>
          <w:szCs w:val="20"/>
        </w:rPr>
        <w:t xml:space="preserve">poduzetnika </w:t>
      </w:r>
      <w:r w:rsidR="00467237" w:rsidRPr="0047783D">
        <w:rPr>
          <w:rFonts w:ascii="Arial" w:eastAsia="Times New Roman" w:hAnsi="Arial" w:cs="Arial"/>
          <w:color w:val="244061" w:themeColor="accent1" w:themeShade="80"/>
          <w:sz w:val="20"/>
          <w:szCs w:val="20"/>
        </w:rPr>
        <w:t>Brodsko-posavske</w:t>
      </w:r>
      <w:r w:rsidR="00170F37" w:rsidRPr="0047783D">
        <w:rPr>
          <w:rFonts w:ascii="Arial" w:eastAsia="Times New Roman" w:hAnsi="Arial" w:cs="Arial"/>
          <w:color w:val="244061" w:themeColor="accent1" w:themeShade="80"/>
          <w:sz w:val="20"/>
          <w:szCs w:val="20"/>
        </w:rPr>
        <w:t xml:space="preserve"> županije u 2016. godini </w:t>
      </w:r>
      <w:r w:rsidR="00DD377F" w:rsidRPr="0047783D">
        <w:rPr>
          <w:rFonts w:ascii="Arial" w:eastAsia="Times New Roman" w:hAnsi="Arial" w:cs="Arial"/>
          <w:color w:val="244061" w:themeColor="accent1" w:themeShade="80"/>
          <w:sz w:val="20"/>
          <w:szCs w:val="20"/>
        </w:rPr>
        <w:t>iznosio</w:t>
      </w:r>
      <w:r w:rsidR="00170F37" w:rsidRPr="0047783D">
        <w:rPr>
          <w:rFonts w:ascii="Arial" w:eastAsia="Times New Roman" w:hAnsi="Arial" w:cs="Arial"/>
          <w:color w:val="244061" w:themeColor="accent1" w:themeShade="80"/>
          <w:sz w:val="20"/>
          <w:szCs w:val="20"/>
        </w:rPr>
        <w:t xml:space="preserve"> je</w:t>
      </w:r>
      <w:r w:rsidR="00DD377F" w:rsidRPr="0047783D">
        <w:rPr>
          <w:rFonts w:ascii="Arial" w:eastAsia="Times New Roman" w:hAnsi="Arial" w:cs="Arial"/>
          <w:color w:val="244061" w:themeColor="accent1" w:themeShade="80"/>
          <w:sz w:val="20"/>
          <w:szCs w:val="20"/>
        </w:rPr>
        <w:t xml:space="preserve"> </w:t>
      </w:r>
      <w:r w:rsidR="00467237" w:rsidRPr="0047783D">
        <w:rPr>
          <w:rFonts w:ascii="Arial" w:eastAsia="Times New Roman" w:hAnsi="Arial" w:cs="Arial"/>
          <w:color w:val="244061" w:themeColor="accent1" w:themeShade="80"/>
          <w:sz w:val="20"/>
          <w:szCs w:val="20"/>
        </w:rPr>
        <w:t>141,7</w:t>
      </w:r>
      <w:r w:rsidR="00DD377F" w:rsidRPr="0047783D">
        <w:rPr>
          <w:rFonts w:ascii="Arial" w:eastAsia="Times New Roman" w:hAnsi="Arial" w:cs="Arial"/>
          <w:color w:val="244061" w:themeColor="accent1" w:themeShade="80"/>
          <w:sz w:val="20"/>
          <w:szCs w:val="20"/>
        </w:rPr>
        <w:t xml:space="preserve"> milijun</w:t>
      </w:r>
      <w:r w:rsidR="00467237" w:rsidRPr="0047783D">
        <w:rPr>
          <w:rFonts w:ascii="Arial" w:eastAsia="Times New Roman" w:hAnsi="Arial" w:cs="Arial"/>
          <w:color w:val="244061" w:themeColor="accent1" w:themeShade="80"/>
          <w:sz w:val="20"/>
          <w:szCs w:val="20"/>
        </w:rPr>
        <w:t>a</w:t>
      </w:r>
      <w:r w:rsidR="00DD377F" w:rsidRPr="0047783D">
        <w:rPr>
          <w:rFonts w:ascii="Arial" w:eastAsia="Times New Roman" w:hAnsi="Arial" w:cs="Arial"/>
          <w:color w:val="244061" w:themeColor="accent1" w:themeShade="80"/>
          <w:sz w:val="20"/>
          <w:szCs w:val="20"/>
        </w:rPr>
        <w:t xml:space="preserve"> kuna</w:t>
      </w:r>
      <w:r w:rsidR="00170F37" w:rsidRPr="0047783D">
        <w:rPr>
          <w:rFonts w:ascii="Arial" w:eastAsia="Times New Roman" w:hAnsi="Arial" w:cs="Arial"/>
          <w:color w:val="244061" w:themeColor="accent1" w:themeShade="80"/>
          <w:sz w:val="20"/>
          <w:szCs w:val="20"/>
        </w:rPr>
        <w:t>,</w:t>
      </w:r>
      <w:r w:rsidR="00DD377F" w:rsidRPr="0047783D">
        <w:rPr>
          <w:rFonts w:ascii="Arial" w:eastAsia="Times New Roman" w:hAnsi="Arial" w:cs="Arial"/>
          <w:color w:val="244061" w:themeColor="accent1" w:themeShade="80"/>
          <w:sz w:val="20"/>
          <w:szCs w:val="20"/>
        </w:rPr>
        <w:t xml:space="preserve"> što je </w:t>
      </w:r>
      <w:r w:rsidR="00467237" w:rsidRPr="0047783D">
        <w:rPr>
          <w:rFonts w:ascii="Arial" w:eastAsia="Times New Roman" w:hAnsi="Arial" w:cs="Arial"/>
          <w:color w:val="244061" w:themeColor="accent1" w:themeShade="80"/>
          <w:sz w:val="20"/>
          <w:szCs w:val="20"/>
        </w:rPr>
        <w:t>0,6</w:t>
      </w:r>
      <w:r w:rsidR="00DD377F" w:rsidRPr="0047783D">
        <w:rPr>
          <w:rFonts w:ascii="Arial" w:eastAsia="Times New Roman" w:hAnsi="Arial" w:cs="Arial"/>
          <w:color w:val="244061" w:themeColor="accent1" w:themeShade="80"/>
          <w:sz w:val="20"/>
          <w:szCs w:val="20"/>
        </w:rPr>
        <w:t xml:space="preserve"> % neto dobiti poduzetnika </w:t>
      </w:r>
      <w:r w:rsidR="008576A2" w:rsidRPr="0047783D">
        <w:rPr>
          <w:rFonts w:ascii="Arial" w:eastAsia="Times New Roman" w:hAnsi="Arial" w:cs="Arial"/>
          <w:color w:val="244061" w:themeColor="accent1" w:themeShade="80"/>
          <w:sz w:val="20"/>
          <w:szCs w:val="20"/>
        </w:rPr>
        <w:t>RH</w:t>
      </w:r>
      <w:r w:rsidR="00DD377F" w:rsidRPr="0047783D">
        <w:rPr>
          <w:rFonts w:ascii="Arial" w:eastAsia="Times New Roman" w:hAnsi="Arial" w:cs="Arial"/>
          <w:color w:val="244061" w:themeColor="accent1" w:themeShade="80"/>
          <w:sz w:val="20"/>
          <w:szCs w:val="20"/>
        </w:rPr>
        <w:t xml:space="preserve"> (neto dobit od 24,0 milijard</w:t>
      </w:r>
      <w:r w:rsidR="00170F37" w:rsidRPr="0047783D">
        <w:rPr>
          <w:rFonts w:ascii="Arial" w:eastAsia="Times New Roman" w:hAnsi="Arial" w:cs="Arial"/>
          <w:color w:val="244061" w:themeColor="accent1" w:themeShade="80"/>
          <w:sz w:val="20"/>
          <w:szCs w:val="20"/>
        </w:rPr>
        <w:t>e</w:t>
      </w:r>
      <w:r w:rsidR="00DD377F" w:rsidRPr="0047783D">
        <w:rPr>
          <w:rFonts w:ascii="Arial" w:eastAsia="Times New Roman" w:hAnsi="Arial" w:cs="Arial"/>
          <w:color w:val="244061" w:themeColor="accent1" w:themeShade="80"/>
          <w:sz w:val="20"/>
          <w:szCs w:val="20"/>
        </w:rPr>
        <w:t xml:space="preserve"> kuna).</w:t>
      </w:r>
    </w:p>
    <w:p w:rsidR="00420A62" w:rsidRPr="0047783D" w:rsidRDefault="00420A62" w:rsidP="007470A3">
      <w:pPr>
        <w:spacing w:before="120" w:after="0"/>
        <w:jc w:val="both"/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</w:pPr>
      <w:r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Poduzetnici Brodsko-posavske županije u odnosu na poduzetnike u drugim županijama</w:t>
      </w:r>
      <w:r w:rsidR="000D1CC0"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 zauzimaju 15.</w:t>
      </w:r>
      <w:r w:rsidR="00CF50EB"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-o</w:t>
      </w:r>
      <w:r w:rsidR="000D1CC0"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 mjesto</w:t>
      </w:r>
      <w:r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 prema </w:t>
      </w:r>
      <w:r w:rsidR="00CF50EB"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kriteriju </w:t>
      </w:r>
      <w:r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neto dobiti, broju poduzetnika, broju zaposlenih i prema produktivnosti – </w:t>
      </w:r>
      <w:r w:rsidR="00CF50EB"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mjerenom </w:t>
      </w:r>
      <w:r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ukup</w:t>
      </w:r>
      <w:r w:rsidR="00CF50EB"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nim</w:t>
      </w:r>
      <w:r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 </w:t>
      </w:r>
      <w:r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lastRenderedPageBreak/>
        <w:t>prihod</w:t>
      </w:r>
      <w:r w:rsidR="00CF50EB"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ima</w:t>
      </w:r>
      <w:r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 po zaposlenom</w:t>
      </w:r>
      <w:r w:rsidR="000D1CC0"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, dok su prema ukupnom prihodu </w:t>
      </w:r>
      <w:r w:rsidR="00CF50EB"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bili rangirani na </w:t>
      </w:r>
      <w:r w:rsidR="000D1CC0"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16.</w:t>
      </w:r>
      <w:r w:rsidR="00CF50EB"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-o</w:t>
      </w:r>
      <w:r w:rsidR="000D1CC0"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 mjesto. </w:t>
      </w:r>
      <w:r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Prema kriterijima produktivnosti – </w:t>
      </w:r>
      <w:r w:rsidR="00CF50EB"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mjerenom </w:t>
      </w:r>
      <w:r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neto dobiti po zaposlenom </w:t>
      </w:r>
      <w:r w:rsidR="00CF50EB"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i</w:t>
      </w:r>
      <w:r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 po ekonomičnosti poslovanja, poduzetnici Brodsko-posavske županije rangirani su na 19.-o mjest</w:t>
      </w:r>
      <w:r w:rsidR="00CF50EB"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o</w:t>
      </w:r>
      <w:r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.</w:t>
      </w:r>
    </w:p>
    <w:p w:rsidR="006E5BDA" w:rsidRPr="0047783D" w:rsidRDefault="006E5BDA" w:rsidP="00CF50EB">
      <w:pPr>
        <w:spacing w:before="120" w:after="0"/>
        <w:jc w:val="both"/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</w:pPr>
      <w:r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Na rang listi gradova i općina </w:t>
      </w:r>
      <w:r w:rsidR="006133C6"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Brodsko-posavske</w:t>
      </w:r>
      <w:r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 županije poduzetnici </w:t>
      </w:r>
      <w:r w:rsidR="006F7EC9"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sa sjedištem u </w:t>
      </w:r>
      <w:r w:rsidR="00CF50EB"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županijskom središtu, S</w:t>
      </w:r>
      <w:r w:rsidR="00722976"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lavonskom Brodu</w:t>
      </w:r>
      <w:r w:rsidR="006B4A05"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,</w:t>
      </w:r>
      <w:r w:rsidR="00EE2FF5"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 </w:t>
      </w:r>
      <w:r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prvi</w:t>
      </w:r>
      <w:r w:rsidR="00EE2FF5"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 su</w:t>
      </w:r>
      <w:r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 po broju poduzetnika (</w:t>
      </w:r>
      <w:r w:rsidR="00722976"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1027</w:t>
      </w:r>
      <w:r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)</w:t>
      </w:r>
      <w:r w:rsidR="00722976"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, </w:t>
      </w:r>
      <w:r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broju zaposlenih (</w:t>
      </w:r>
      <w:r w:rsidR="00447AA5"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10</w:t>
      </w:r>
      <w:r w:rsidR="006B4A05"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 </w:t>
      </w:r>
      <w:r w:rsidR="00447AA5"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483), </w:t>
      </w:r>
      <w:r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ukupnom </w:t>
      </w:r>
      <w:r w:rsidR="00EE2FF5"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prihodu (</w:t>
      </w:r>
      <w:r w:rsidR="00722976"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5,0</w:t>
      </w:r>
      <w:r w:rsidR="00EE2FF5"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 milijardi kuna),</w:t>
      </w:r>
      <w:r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 dobiti </w:t>
      </w:r>
      <w:r w:rsidR="00EE2FF5"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razdoblja (</w:t>
      </w:r>
      <w:r w:rsidR="00722976"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201,6</w:t>
      </w:r>
      <w:r w:rsidR="00EE2FF5"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 milijuna kuna)</w:t>
      </w:r>
      <w:r w:rsidR="00722976"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, gubitku razdoblja (147,7 milijuna kuna)</w:t>
      </w:r>
      <w:r w:rsidR="00EE2FF5"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 te</w:t>
      </w:r>
      <w:r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 po neto dobiti (</w:t>
      </w:r>
      <w:r w:rsidR="00722976"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53,9</w:t>
      </w:r>
      <w:r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 milijuna kuna)</w:t>
      </w:r>
      <w:r w:rsidR="00722976"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.</w:t>
      </w:r>
      <w:r w:rsidR="00EE2FF5"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 </w:t>
      </w:r>
      <w:r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Iza </w:t>
      </w:r>
      <w:r w:rsidR="006F7EC9"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poduzetnika</w:t>
      </w:r>
      <w:r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 </w:t>
      </w:r>
      <w:r w:rsidR="00447AA5"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Slavonskog Broda</w:t>
      </w:r>
      <w:r w:rsidR="00454507"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,</w:t>
      </w:r>
      <w:r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 po brojnosti poduzetnika slijed</w:t>
      </w:r>
      <w:r w:rsidR="006B4A05"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e poduzetnici sa sjedištem u </w:t>
      </w:r>
      <w:r w:rsidR="00447AA5"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Nov</w:t>
      </w:r>
      <w:r w:rsidR="006B4A05"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oj</w:t>
      </w:r>
      <w:r w:rsidR="00447AA5"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 Gradiš</w:t>
      </w:r>
      <w:r w:rsidR="006B4A05"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ci</w:t>
      </w:r>
      <w:r w:rsidR="00447AA5"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 (219</w:t>
      </w:r>
      <w:r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 poduzetnika)</w:t>
      </w:r>
      <w:r w:rsidR="00454507"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,</w:t>
      </w:r>
      <w:r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 a u svim drugim </w:t>
      </w:r>
      <w:r w:rsidR="00454507"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gradovima i </w:t>
      </w:r>
      <w:r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općinama broj poduzetnika </w:t>
      </w:r>
      <w:r w:rsidR="00454507"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kreće se od 6</w:t>
      </w:r>
      <w:r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 (</w:t>
      </w:r>
      <w:r w:rsidR="00447AA5"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Dragalić</w:t>
      </w:r>
      <w:r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) do </w:t>
      </w:r>
      <w:r w:rsidR="00447AA5"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52</w:t>
      </w:r>
      <w:r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 (</w:t>
      </w:r>
      <w:r w:rsidR="00447AA5"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Oriovac</w:t>
      </w:r>
      <w:r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).</w:t>
      </w:r>
    </w:p>
    <w:p w:rsidR="006E5BDA" w:rsidRPr="0047783D" w:rsidRDefault="006E5BDA" w:rsidP="006E5BDA">
      <w:pPr>
        <w:widowControl w:val="0"/>
        <w:spacing w:before="120" w:after="0"/>
        <w:jc w:val="both"/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</w:pPr>
      <w:r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Poduzetnici </w:t>
      </w:r>
      <w:r w:rsidR="00375751"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Brodsko-posavske</w:t>
      </w:r>
      <w:r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 županije </w:t>
      </w:r>
      <w:r w:rsidR="006B4A05"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za 16 253 zaposlenih </w:t>
      </w:r>
      <w:r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obračunali </w:t>
      </w:r>
      <w:r w:rsidR="006B4A05"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u 2016. godini </w:t>
      </w:r>
      <w:r w:rsidR="00C50A42"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p</w:t>
      </w:r>
      <w:r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rosječn</w:t>
      </w:r>
      <w:r w:rsidR="00C50A42"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u</w:t>
      </w:r>
      <w:r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 mjesečn</w:t>
      </w:r>
      <w:r w:rsidR="00C50A42"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u</w:t>
      </w:r>
      <w:r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 neto plać</w:t>
      </w:r>
      <w:r w:rsidR="00C50A42"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u u iznosu od </w:t>
      </w:r>
      <w:r w:rsidR="00F91AC8"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4.</w:t>
      </w:r>
      <w:r w:rsidR="00375751"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564</w:t>
      </w:r>
      <w:r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 kun</w:t>
      </w:r>
      <w:r w:rsidR="00F91AC8"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e</w:t>
      </w:r>
      <w:r w:rsidR="006B4A05"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,</w:t>
      </w:r>
      <w:r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 što je za </w:t>
      </w:r>
      <w:r w:rsidR="00375751"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176</w:t>
      </w:r>
      <w:r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 kun</w:t>
      </w:r>
      <w:r w:rsidR="00375751"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a</w:t>
      </w:r>
      <w:r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 više nego 2015. godine. Ista je za </w:t>
      </w:r>
      <w:r w:rsidR="00375751"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11,2</w:t>
      </w:r>
      <w:r w:rsidRPr="0047783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 % manja od prosječne mjesečne neto plaće po zaposlenom kod poduzetnika Republike Hrvatske (5.140 kuna).</w:t>
      </w:r>
    </w:p>
    <w:p w:rsidR="004931AB" w:rsidRPr="002651D6" w:rsidRDefault="004931AB" w:rsidP="007470A3">
      <w:pPr>
        <w:widowControl w:val="0"/>
        <w:tabs>
          <w:tab w:val="right" w:pos="9639"/>
        </w:tabs>
        <w:spacing w:before="180" w:after="20" w:line="240" w:lineRule="auto"/>
        <w:ind w:left="1134" w:hanging="1134"/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</w:pPr>
      <w:r w:rsidRPr="002651D6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Tablica 2.</w:t>
      </w:r>
      <w:r w:rsidRPr="002651D6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ab/>
      </w:r>
      <w:r w:rsidR="00257482" w:rsidRPr="002651D6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Rang lista prvih deset poduzetnika Brodsko-posavske županije po ukupnom prihodu u 2016. godini</w:t>
      </w:r>
    </w:p>
    <w:p w:rsidR="004931AB" w:rsidRDefault="004931AB" w:rsidP="007470A3">
      <w:pPr>
        <w:keepNext/>
        <w:tabs>
          <w:tab w:val="right" w:pos="9639"/>
        </w:tabs>
        <w:spacing w:after="20" w:line="240" w:lineRule="auto"/>
        <w:ind w:left="1140" w:hanging="1140"/>
        <w:jc w:val="right"/>
        <w:rPr>
          <w:rFonts w:ascii="Arial" w:eastAsia="Times New Roman" w:hAnsi="Arial" w:cs="Times New Roman"/>
          <w:bCs/>
          <w:color w:val="17365D"/>
          <w:sz w:val="16"/>
          <w:szCs w:val="16"/>
          <w:lang w:eastAsia="hr-HR"/>
        </w:rPr>
      </w:pPr>
      <w:r w:rsidRPr="002651D6">
        <w:rPr>
          <w:rFonts w:ascii="Arial" w:eastAsia="Times New Roman" w:hAnsi="Arial" w:cs="Times New Roman"/>
          <w:bCs/>
          <w:color w:val="17365D"/>
          <w:sz w:val="16"/>
          <w:szCs w:val="16"/>
          <w:lang w:eastAsia="hr-HR"/>
        </w:rPr>
        <w:t>(iznosi u tisućama kuna)</w:t>
      </w:r>
    </w:p>
    <w:tbl>
      <w:tblPr>
        <w:tblW w:w="9859" w:type="dxa"/>
        <w:jc w:val="center"/>
        <w:tblInd w:w="-11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9"/>
        <w:gridCol w:w="1360"/>
        <w:gridCol w:w="4600"/>
        <w:gridCol w:w="1521"/>
        <w:gridCol w:w="1639"/>
      </w:tblGrid>
      <w:tr w:rsidR="00257482" w:rsidRPr="00257482" w:rsidTr="006B4A05">
        <w:trPr>
          <w:trHeight w:hRule="exact" w:val="283"/>
          <w:jc w:val="center"/>
        </w:trPr>
        <w:tc>
          <w:tcPr>
            <w:tcW w:w="7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257482" w:rsidRPr="00257482" w:rsidRDefault="00257482" w:rsidP="00257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5748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R. br.</w:t>
            </w:r>
          </w:p>
        </w:tc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noWrap/>
            <w:vAlign w:val="center"/>
            <w:hideMark/>
          </w:tcPr>
          <w:p w:rsidR="00257482" w:rsidRPr="00257482" w:rsidRDefault="00257482" w:rsidP="00257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5748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OIB</w:t>
            </w:r>
          </w:p>
        </w:tc>
        <w:tc>
          <w:tcPr>
            <w:tcW w:w="46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257482" w:rsidRPr="00257482" w:rsidRDefault="00257482" w:rsidP="00257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5748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52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noWrap/>
            <w:vAlign w:val="center"/>
            <w:hideMark/>
          </w:tcPr>
          <w:p w:rsidR="00257482" w:rsidRPr="00257482" w:rsidRDefault="00257482" w:rsidP="00257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5748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Mjesto</w:t>
            </w:r>
          </w:p>
        </w:tc>
        <w:tc>
          <w:tcPr>
            <w:tcW w:w="16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noWrap/>
            <w:vAlign w:val="center"/>
            <w:hideMark/>
          </w:tcPr>
          <w:p w:rsidR="00257482" w:rsidRPr="00257482" w:rsidRDefault="00257482" w:rsidP="00257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5748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Ukupan prihod</w:t>
            </w:r>
          </w:p>
        </w:tc>
      </w:tr>
      <w:tr w:rsidR="00257482" w:rsidRPr="00257482" w:rsidTr="006B4A05">
        <w:trPr>
          <w:trHeight w:hRule="exact" w:val="283"/>
          <w:jc w:val="center"/>
        </w:trPr>
        <w:tc>
          <w:tcPr>
            <w:tcW w:w="7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7482" w:rsidRPr="00257482" w:rsidRDefault="00257482" w:rsidP="00257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57482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7482" w:rsidRPr="00257482" w:rsidRDefault="00257482" w:rsidP="00257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257482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7388095301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7482" w:rsidRPr="00257482" w:rsidRDefault="00B83C24" w:rsidP="00257482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hyperlink r:id="rId10" w:history="1">
              <w:r w:rsidR="00257482" w:rsidRPr="00953212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ĐURO ĐAKOVIĆ Termoenergetska postrojenja d.o.o.</w:t>
              </w:r>
            </w:hyperlink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7482" w:rsidRPr="00257482" w:rsidRDefault="00257482" w:rsidP="00257482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257482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Slavonski Bro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7482" w:rsidRPr="00257482" w:rsidRDefault="00257482" w:rsidP="002574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257482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523.177</w:t>
            </w:r>
          </w:p>
        </w:tc>
      </w:tr>
      <w:tr w:rsidR="00257482" w:rsidRPr="00257482" w:rsidTr="006B4A05">
        <w:trPr>
          <w:trHeight w:hRule="exact" w:val="283"/>
          <w:jc w:val="center"/>
        </w:trPr>
        <w:tc>
          <w:tcPr>
            <w:tcW w:w="7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7482" w:rsidRPr="00257482" w:rsidRDefault="00257482" w:rsidP="00257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57482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7482" w:rsidRPr="00257482" w:rsidRDefault="00257482" w:rsidP="00257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257482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5882828639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7482" w:rsidRPr="00257482" w:rsidRDefault="00B83C24" w:rsidP="00257482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hyperlink r:id="rId11" w:history="1">
              <w:r w:rsidR="00257482" w:rsidRPr="00953212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ĐURO ĐAKOVIĆ GRUPA d.d.</w:t>
              </w:r>
            </w:hyperlink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7482" w:rsidRPr="00257482" w:rsidRDefault="00257482" w:rsidP="00257482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257482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Slavonski Bro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7482" w:rsidRPr="00257482" w:rsidRDefault="00257482" w:rsidP="002574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257482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348.782</w:t>
            </w:r>
          </w:p>
        </w:tc>
      </w:tr>
      <w:tr w:rsidR="00257482" w:rsidRPr="00257482" w:rsidTr="006B4A05">
        <w:trPr>
          <w:trHeight w:hRule="exact" w:val="283"/>
          <w:jc w:val="center"/>
        </w:trPr>
        <w:tc>
          <w:tcPr>
            <w:tcW w:w="7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7482" w:rsidRPr="00257482" w:rsidRDefault="00257482" w:rsidP="00257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57482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7482" w:rsidRPr="00257482" w:rsidRDefault="00257482" w:rsidP="00257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257482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5912626557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7482" w:rsidRPr="00257482" w:rsidRDefault="00B83C24" w:rsidP="00257482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hyperlink r:id="rId12" w:history="1">
              <w:r w:rsidR="00257482" w:rsidRPr="00953212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ĐURO ĐAKOVIĆ MONTAŽA d.o.o.</w:t>
              </w:r>
            </w:hyperlink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7482" w:rsidRPr="00257482" w:rsidRDefault="00257482" w:rsidP="00257482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257482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Slavonski Bro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7482" w:rsidRPr="00257482" w:rsidRDefault="00257482" w:rsidP="002574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257482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319.977</w:t>
            </w:r>
          </w:p>
        </w:tc>
      </w:tr>
      <w:tr w:rsidR="00257482" w:rsidRPr="00257482" w:rsidTr="006B4A05">
        <w:trPr>
          <w:trHeight w:hRule="exact" w:val="283"/>
          <w:jc w:val="center"/>
        </w:trPr>
        <w:tc>
          <w:tcPr>
            <w:tcW w:w="7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7482" w:rsidRPr="00257482" w:rsidRDefault="00257482" w:rsidP="00257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57482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7482" w:rsidRPr="00257482" w:rsidRDefault="00257482" w:rsidP="00257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257482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965914326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7482" w:rsidRPr="00257482" w:rsidRDefault="00257482" w:rsidP="00257482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257482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PROJEKTGRADNJA d.o.o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7482" w:rsidRPr="00257482" w:rsidRDefault="00257482" w:rsidP="00257482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257482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Gornja Vrb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7482" w:rsidRPr="00257482" w:rsidRDefault="00257482" w:rsidP="002574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257482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303.805</w:t>
            </w:r>
          </w:p>
        </w:tc>
      </w:tr>
      <w:tr w:rsidR="00257482" w:rsidRPr="00257482" w:rsidTr="006B4A05">
        <w:trPr>
          <w:trHeight w:hRule="exact" w:val="283"/>
          <w:jc w:val="center"/>
        </w:trPr>
        <w:tc>
          <w:tcPr>
            <w:tcW w:w="7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7482" w:rsidRPr="00257482" w:rsidRDefault="00257482" w:rsidP="00257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57482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7482" w:rsidRPr="00257482" w:rsidRDefault="00257482" w:rsidP="00257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257482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0285218853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7482" w:rsidRPr="00257482" w:rsidRDefault="00257482" w:rsidP="00257482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257482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SAINT JEAN INDUSTRIES d.o.o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7482" w:rsidRPr="00257482" w:rsidRDefault="00257482" w:rsidP="00257482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257482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Slavonski Bro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7482" w:rsidRPr="00257482" w:rsidRDefault="00257482" w:rsidP="002574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257482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97.824</w:t>
            </w:r>
          </w:p>
        </w:tc>
      </w:tr>
      <w:tr w:rsidR="00257482" w:rsidRPr="00257482" w:rsidTr="006B4A05">
        <w:trPr>
          <w:trHeight w:hRule="exact" w:val="283"/>
          <w:jc w:val="center"/>
        </w:trPr>
        <w:tc>
          <w:tcPr>
            <w:tcW w:w="7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7482" w:rsidRPr="00257482" w:rsidRDefault="00257482" w:rsidP="00257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57482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7482" w:rsidRPr="00257482" w:rsidRDefault="00257482" w:rsidP="00257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257482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8923052968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7482" w:rsidRPr="00257482" w:rsidRDefault="00257482" w:rsidP="00257482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257482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VINDON d.o.o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7482" w:rsidRPr="00257482" w:rsidRDefault="00257482" w:rsidP="00257482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257482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Slavonski Bro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7482" w:rsidRPr="00257482" w:rsidRDefault="00257482" w:rsidP="002574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257482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76.678</w:t>
            </w:r>
          </w:p>
        </w:tc>
      </w:tr>
      <w:tr w:rsidR="00257482" w:rsidRPr="00257482" w:rsidTr="006B4A05">
        <w:trPr>
          <w:trHeight w:hRule="exact" w:val="283"/>
          <w:jc w:val="center"/>
        </w:trPr>
        <w:tc>
          <w:tcPr>
            <w:tcW w:w="7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7482" w:rsidRPr="00257482" w:rsidRDefault="00257482" w:rsidP="00257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57482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7482" w:rsidRPr="00257482" w:rsidRDefault="00257482" w:rsidP="00257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257482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6880728055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7482" w:rsidRPr="00257482" w:rsidRDefault="00257482" w:rsidP="00257482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257482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ĐURO ĐAKOVIĆ SPECIJALNA VOZILA d.d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7482" w:rsidRPr="00257482" w:rsidRDefault="00257482" w:rsidP="00257482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257482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Slavonski Bro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7482" w:rsidRPr="00257482" w:rsidRDefault="00257482" w:rsidP="002574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257482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62.901</w:t>
            </w:r>
          </w:p>
        </w:tc>
      </w:tr>
      <w:tr w:rsidR="00257482" w:rsidRPr="00257482" w:rsidTr="006B4A05">
        <w:trPr>
          <w:trHeight w:hRule="exact" w:val="283"/>
          <w:jc w:val="center"/>
        </w:trPr>
        <w:tc>
          <w:tcPr>
            <w:tcW w:w="7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7482" w:rsidRPr="00257482" w:rsidRDefault="00257482" w:rsidP="00257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57482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7482" w:rsidRPr="00257482" w:rsidRDefault="00257482" w:rsidP="00257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257482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9153332834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7482" w:rsidRPr="00257482" w:rsidRDefault="00257482" w:rsidP="00257482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257482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SLAVONIJA SLAD d.o.o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7482" w:rsidRPr="00257482" w:rsidRDefault="00257482" w:rsidP="00257482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257482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Nova Gradišk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7482" w:rsidRPr="00257482" w:rsidRDefault="00257482" w:rsidP="002574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257482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61.988</w:t>
            </w:r>
          </w:p>
        </w:tc>
      </w:tr>
      <w:tr w:rsidR="00257482" w:rsidRPr="00257482" w:rsidTr="006B4A05">
        <w:trPr>
          <w:trHeight w:hRule="exact" w:val="283"/>
          <w:jc w:val="center"/>
        </w:trPr>
        <w:tc>
          <w:tcPr>
            <w:tcW w:w="7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7482" w:rsidRPr="00257482" w:rsidRDefault="00257482" w:rsidP="00257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57482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7482" w:rsidRPr="00257482" w:rsidRDefault="00257482" w:rsidP="00257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257482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7257990328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7482" w:rsidRPr="00257482" w:rsidRDefault="00257482" w:rsidP="00257482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257482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CHROMOS-SVJETLOST d.o.o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7482" w:rsidRPr="00257482" w:rsidRDefault="00257482" w:rsidP="00257482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257482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Lužan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7482" w:rsidRPr="00257482" w:rsidRDefault="00257482" w:rsidP="002574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257482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58.588</w:t>
            </w:r>
          </w:p>
        </w:tc>
      </w:tr>
      <w:tr w:rsidR="00257482" w:rsidRPr="00257482" w:rsidTr="006B4A05">
        <w:trPr>
          <w:trHeight w:hRule="exact" w:val="283"/>
          <w:jc w:val="center"/>
        </w:trPr>
        <w:tc>
          <w:tcPr>
            <w:tcW w:w="739" w:type="dxa"/>
            <w:tcBorders>
              <w:top w:val="nil"/>
              <w:left w:val="single" w:sz="4" w:space="0" w:color="BFBFBF"/>
              <w:bottom w:val="single" w:sz="2" w:space="0" w:color="FFFFFF" w:themeColor="background1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7482" w:rsidRPr="00257482" w:rsidRDefault="00257482" w:rsidP="00257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57482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2" w:space="0" w:color="FFFFFF" w:themeColor="background1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7482" w:rsidRPr="00257482" w:rsidRDefault="00257482" w:rsidP="00257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257482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8483891010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2" w:space="0" w:color="FFFFFF" w:themeColor="background1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7482" w:rsidRPr="00257482" w:rsidRDefault="00257482" w:rsidP="00257482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257482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PRVČA PZ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2" w:space="0" w:color="FFFFFF" w:themeColor="background1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7482" w:rsidRPr="00257482" w:rsidRDefault="00257482" w:rsidP="00257482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257482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Nova Gradišk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2" w:space="0" w:color="FFFFFF" w:themeColor="background1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7482" w:rsidRPr="00257482" w:rsidRDefault="00257482" w:rsidP="002574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257482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58.173</w:t>
            </w:r>
          </w:p>
        </w:tc>
      </w:tr>
      <w:tr w:rsidR="00257482" w:rsidRPr="00257482" w:rsidTr="006B4A05">
        <w:trPr>
          <w:trHeight w:hRule="exact" w:val="283"/>
          <w:jc w:val="center"/>
        </w:trPr>
        <w:tc>
          <w:tcPr>
            <w:tcW w:w="822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BFBFBF"/>
            <w:noWrap/>
            <w:vAlign w:val="center"/>
            <w:hideMark/>
          </w:tcPr>
          <w:p w:rsidR="00257482" w:rsidRPr="00257482" w:rsidRDefault="00257482" w:rsidP="002574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257482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Ukupno 10 najvećih poduzetnika po ukupnom prihodu</w:t>
            </w:r>
          </w:p>
        </w:tc>
        <w:tc>
          <w:tcPr>
            <w:tcW w:w="163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BFBFBF"/>
            <w:noWrap/>
            <w:vAlign w:val="center"/>
            <w:hideMark/>
          </w:tcPr>
          <w:p w:rsidR="00257482" w:rsidRPr="00257482" w:rsidRDefault="00257482" w:rsidP="002574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257482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2.511.893</w:t>
            </w:r>
          </w:p>
        </w:tc>
      </w:tr>
      <w:tr w:rsidR="00257482" w:rsidRPr="00257482" w:rsidTr="006B4A05">
        <w:trPr>
          <w:trHeight w:hRule="exact" w:val="283"/>
          <w:jc w:val="center"/>
        </w:trPr>
        <w:tc>
          <w:tcPr>
            <w:tcW w:w="822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BFBFBF"/>
            <w:noWrap/>
            <w:vAlign w:val="center"/>
            <w:hideMark/>
          </w:tcPr>
          <w:p w:rsidR="00257482" w:rsidRPr="00257482" w:rsidRDefault="00257482" w:rsidP="002574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257482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Udio 10 najvećih poduzetnika po prihodima u prihodima poduzetnika BPŽ</w:t>
            </w:r>
          </w:p>
        </w:tc>
        <w:tc>
          <w:tcPr>
            <w:tcW w:w="163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BFBFBF"/>
            <w:noWrap/>
            <w:vAlign w:val="center"/>
            <w:hideMark/>
          </w:tcPr>
          <w:p w:rsidR="00257482" w:rsidRPr="00257482" w:rsidRDefault="00257482" w:rsidP="002574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257482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29,8%</w:t>
            </w:r>
          </w:p>
        </w:tc>
      </w:tr>
    </w:tbl>
    <w:p w:rsidR="004931AB" w:rsidRPr="00011CE4" w:rsidRDefault="004931AB" w:rsidP="004931AB">
      <w:pPr>
        <w:spacing w:before="60" w:after="0" w:line="240" w:lineRule="auto"/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</w:pPr>
      <w:r w:rsidRPr="00011CE4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>Izvor: Fina, Registar godišnjih financijskih izvještaja</w:t>
      </w:r>
    </w:p>
    <w:p w:rsidR="004931AB" w:rsidRPr="002B5EA1" w:rsidRDefault="004931AB" w:rsidP="004931AB">
      <w:pPr>
        <w:widowControl w:val="0"/>
        <w:spacing w:before="180" w:after="0"/>
        <w:jc w:val="both"/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</w:pPr>
      <w:r w:rsidRPr="008A0322">
        <w:rPr>
          <w:rFonts w:ascii="Arial" w:eastAsia="Times New Roman" w:hAnsi="Arial" w:cs="Times New Roman"/>
          <w:color w:val="003366"/>
          <w:sz w:val="20"/>
          <w:szCs w:val="20"/>
          <w:u w:val="single"/>
          <w:lang w:eastAsia="hr-HR"/>
        </w:rPr>
        <w:t>Najveći ukupan prihod</w:t>
      </w:r>
      <w:r w:rsidRPr="008A0322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u 2016. godini u </w:t>
      </w:r>
      <w:r w:rsidR="00BE5ECD" w:rsidRPr="008A0322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Brodsko-posavskoj</w:t>
      </w:r>
      <w:r w:rsidR="00DD377F" w:rsidRPr="008A0322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</w:t>
      </w:r>
      <w:r w:rsidRPr="008A0322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županiji ostvario je veliki poduzetnik</w:t>
      </w:r>
      <w:r w:rsidR="00BE5ECD" w:rsidRPr="008A0322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u privatnom vlasništvu - nakon pretvorbe,</w:t>
      </w:r>
      <w:r w:rsidRPr="008A0322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sa sjedištem u </w:t>
      </w:r>
      <w:r w:rsidR="00BE5ECD" w:rsidRPr="008A0322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Slavonskom Brodu</w:t>
      </w:r>
      <w:r w:rsidR="00F23160" w:rsidRPr="008A0322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,</w:t>
      </w:r>
      <w:r w:rsidR="00F23160" w:rsidRPr="008A0322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 xml:space="preserve"> </w:t>
      </w:r>
      <w:hyperlink r:id="rId13" w:history="1">
        <w:r w:rsidR="00BE5ECD" w:rsidRPr="00712F46">
          <w:rPr>
            <w:rStyle w:val="Hyperlink"/>
            <w:rFonts w:ascii="Arial" w:eastAsia="Times New Roman" w:hAnsi="Arial" w:cs="Times New Roman"/>
            <w:sz w:val="20"/>
            <w:szCs w:val="20"/>
            <w:lang w:eastAsia="hr-HR"/>
          </w:rPr>
          <w:t>ĐURO ĐAKOVIĆ</w:t>
        </w:r>
        <w:r w:rsidR="006B4A05">
          <w:rPr>
            <w:rStyle w:val="Hyperlink"/>
            <w:rFonts w:ascii="Arial" w:eastAsia="Times New Roman" w:hAnsi="Arial" w:cs="Times New Roman"/>
            <w:sz w:val="20"/>
            <w:szCs w:val="20"/>
            <w:lang w:eastAsia="hr-HR"/>
          </w:rPr>
          <w:t xml:space="preserve"> </w:t>
        </w:r>
        <w:r w:rsidR="00BE5ECD" w:rsidRPr="00712F46">
          <w:rPr>
            <w:rStyle w:val="Hyperlink"/>
            <w:rFonts w:ascii="Arial" w:eastAsia="Times New Roman" w:hAnsi="Arial" w:cs="Times New Roman"/>
            <w:sz w:val="20"/>
            <w:szCs w:val="20"/>
            <w:lang w:eastAsia="hr-HR"/>
          </w:rPr>
          <w:t>Termoenergetska postrojenja d.o.o.</w:t>
        </w:r>
      </w:hyperlink>
      <w:r w:rsidR="00F23160" w:rsidRPr="008A0322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 xml:space="preserve"> (</w:t>
      </w:r>
      <w:r w:rsidR="00BE5ECD" w:rsidRPr="008A0322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>523,2</w:t>
      </w:r>
      <w:r w:rsidR="00F23160" w:rsidRPr="008A0322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milijuna</w:t>
      </w:r>
      <w:r w:rsidRPr="008A0322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kuna), a slijede ga </w:t>
      </w:r>
      <w:r w:rsidR="008C0B23" w:rsidRPr="008A0322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srednje </w:t>
      </w:r>
      <w:r w:rsidR="00764FA2" w:rsidRPr="008A0322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veliki poduzetni</w:t>
      </w:r>
      <w:r w:rsidR="008C0B23" w:rsidRPr="008A0322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k</w:t>
      </w:r>
      <w:r w:rsidR="00764FA2" w:rsidRPr="008A0322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</w:t>
      </w:r>
      <w:hyperlink r:id="rId14" w:history="1">
        <w:r w:rsidR="008C0B23" w:rsidRPr="00712F46">
          <w:rPr>
            <w:rStyle w:val="Hyperlink"/>
            <w:rFonts w:ascii="Arial" w:eastAsia="Times New Roman" w:hAnsi="Arial" w:cs="Times New Roman"/>
            <w:sz w:val="20"/>
            <w:szCs w:val="20"/>
            <w:lang w:eastAsia="hr-HR"/>
          </w:rPr>
          <w:t>ĐURO ĐAKOVIĆ GRUPA d.d.</w:t>
        </w:r>
      </w:hyperlink>
      <w:r w:rsidR="00764FA2" w:rsidRPr="008A0322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(</w:t>
      </w:r>
      <w:r w:rsidR="008C0B23" w:rsidRPr="008A0322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348,8</w:t>
      </w:r>
      <w:r w:rsidR="00764FA2" w:rsidRPr="008A0322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milijuna kuna) i </w:t>
      </w:r>
      <w:r w:rsidR="008C0B23" w:rsidRPr="008A0322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veliki poduzetnik </w:t>
      </w:r>
      <w:hyperlink r:id="rId15" w:history="1">
        <w:r w:rsidR="008C0B23" w:rsidRPr="00712F46">
          <w:rPr>
            <w:rStyle w:val="Hyperlink"/>
            <w:rFonts w:ascii="Arial" w:eastAsia="Times New Roman" w:hAnsi="Arial" w:cs="Times New Roman"/>
            <w:sz w:val="20"/>
            <w:szCs w:val="20"/>
            <w:lang w:eastAsia="hr-HR"/>
          </w:rPr>
          <w:t>ĐURO ĐAKOVIĆ MONTAŽA d.o.o.</w:t>
        </w:r>
      </w:hyperlink>
      <w:r w:rsidR="00764FA2" w:rsidRPr="008A0322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(</w:t>
      </w:r>
      <w:r w:rsidR="008C0B23" w:rsidRPr="008A0322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319,0</w:t>
      </w:r>
      <w:r w:rsidR="00764FA2" w:rsidRPr="008A0322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milijuna kuna). Prvih deset poduzetnika ostvarilo je </w:t>
      </w:r>
      <w:r w:rsidR="008C0B23" w:rsidRPr="008A0322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2,5</w:t>
      </w:r>
      <w:r w:rsidR="00764FA2" w:rsidRPr="008A0322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milijardi kuna ukupnih prihoda ili </w:t>
      </w:r>
      <w:r w:rsidR="008C0B23" w:rsidRPr="008A0322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29,8</w:t>
      </w:r>
      <w:r w:rsidR="00121C5A" w:rsidRPr="008A0322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</w:t>
      </w:r>
      <w:r w:rsidR="00764FA2" w:rsidRPr="008A0322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% prihoda poduzetnika </w:t>
      </w:r>
      <w:r w:rsidR="008C0B23" w:rsidRPr="008A0322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Brodsko-posavske</w:t>
      </w:r>
      <w:r w:rsidR="00764FA2" w:rsidRPr="008A0322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županije.</w:t>
      </w:r>
    </w:p>
    <w:p w:rsidR="00E9273C" w:rsidRPr="002B5EA1" w:rsidRDefault="00E9273C" w:rsidP="006E5BDA">
      <w:pPr>
        <w:widowControl w:val="0"/>
        <w:spacing w:before="120" w:after="0"/>
        <w:jc w:val="both"/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</w:pPr>
      <w:r w:rsidRPr="008A0322">
        <w:rPr>
          <w:rFonts w:ascii="Arial" w:eastAsia="Times New Roman" w:hAnsi="Arial" w:cs="Times New Roman"/>
          <w:color w:val="003366"/>
          <w:sz w:val="20"/>
          <w:szCs w:val="20"/>
          <w:u w:val="single"/>
          <w:lang w:eastAsia="hr-HR"/>
        </w:rPr>
        <w:t>Najveći izvoznik</w:t>
      </w:r>
      <w:r w:rsidRPr="008A0322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u 2016. godini u </w:t>
      </w:r>
      <w:r w:rsidR="00C05DB9" w:rsidRPr="008A0322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Brodsko-posavskoj</w:t>
      </w:r>
      <w:r w:rsidRPr="008A0322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županiji bio je veliki poduzetnik </w:t>
      </w:r>
      <w:hyperlink r:id="rId16" w:history="1">
        <w:r w:rsidR="00C05DB9" w:rsidRPr="00712F46">
          <w:rPr>
            <w:rStyle w:val="Hyperlink"/>
            <w:rFonts w:ascii="Arial" w:eastAsia="Times New Roman" w:hAnsi="Arial" w:cs="Times New Roman"/>
            <w:sz w:val="20"/>
            <w:szCs w:val="20"/>
            <w:lang w:eastAsia="hr-HR"/>
          </w:rPr>
          <w:t>ĐURO ĐAKOVIĆ Termoenergetska postrojenja d.o.o.</w:t>
        </w:r>
      </w:hyperlink>
      <w:r w:rsidR="00ED3448" w:rsidRPr="007470A3">
        <w:rPr>
          <w:rStyle w:val="Hyperlink"/>
          <w:rFonts w:ascii="Arial" w:eastAsia="Times New Roman" w:hAnsi="Arial" w:cs="Times New Roman"/>
          <w:sz w:val="20"/>
          <w:szCs w:val="20"/>
          <w:u w:val="none"/>
          <w:lang w:eastAsia="hr-HR"/>
        </w:rPr>
        <w:t xml:space="preserve">, </w:t>
      </w:r>
      <w:r w:rsidR="00ED3448">
        <w:rPr>
          <w:rFonts w:ascii="Arial" w:eastAsia="Times New Roman" w:hAnsi="Arial" w:cs="Arial"/>
          <w:bCs/>
          <w:color w:val="244061" w:themeColor="accent1" w:themeShade="80"/>
          <w:sz w:val="20"/>
          <w:szCs w:val="20"/>
          <w:lang w:eastAsia="hr-HR"/>
        </w:rPr>
        <w:t xml:space="preserve">čija je pretežita djelatnost </w:t>
      </w:r>
      <w:r w:rsidR="00ED3448" w:rsidRPr="008A0322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25.30 - Proizvodnja parnih kotlova</w:t>
      </w:r>
      <w:r w:rsidR="00ED3448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,</w:t>
      </w:r>
      <w:r w:rsidR="00ED3448" w:rsidRPr="008A0322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</w:t>
      </w:r>
      <w:r w:rsidR="00ED3448" w:rsidRPr="00ED3448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osim kotlova za centralno grijanje toplom vodom </w:t>
      </w:r>
      <w:r w:rsidR="00ED3448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(</w:t>
      </w:r>
      <w:r w:rsidRPr="008A0322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prerađivačka industrij</w:t>
      </w:r>
      <w:r w:rsidR="00ED3448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a)</w:t>
      </w:r>
      <w:r w:rsidR="00C05DB9" w:rsidRPr="008A0322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, </w:t>
      </w:r>
      <w:r w:rsidR="006E2E85" w:rsidRPr="008A0322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koji je ostvario 426,4</w:t>
      </w:r>
      <w:r w:rsidRPr="008A0322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milijun</w:t>
      </w:r>
      <w:r w:rsidR="006E2E85" w:rsidRPr="008A0322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a</w:t>
      </w:r>
      <w:r w:rsidRPr="008A0322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kuna prihoda od izvoza. Prvih deset poduzetnika po izvozu u 2016. godini sudjelovali su u ukupnom izvozu poduzetnika </w:t>
      </w:r>
      <w:r w:rsidR="00CB16AE" w:rsidRPr="008A0322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Brodsko-posavske</w:t>
      </w:r>
      <w:r w:rsidRPr="008A0322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županije s udjelom od </w:t>
      </w:r>
      <w:r w:rsidR="00CB16AE" w:rsidRPr="008A0322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63,7 </w:t>
      </w:r>
      <w:r w:rsidRPr="008A0322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%.</w:t>
      </w:r>
    </w:p>
    <w:p w:rsidR="004931AB" w:rsidRPr="002651D6" w:rsidRDefault="004931AB" w:rsidP="00ED3448">
      <w:pPr>
        <w:widowControl w:val="0"/>
        <w:tabs>
          <w:tab w:val="right" w:pos="9639"/>
        </w:tabs>
        <w:spacing w:before="180" w:after="40" w:line="240" w:lineRule="auto"/>
        <w:ind w:left="1140" w:hanging="1140"/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</w:pPr>
      <w:r w:rsidRPr="002651D6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Tablica 3.</w:t>
      </w:r>
      <w:r w:rsidRPr="002651D6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ab/>
      </w:r>
      <w:r w:rsidR="00D468C1" w:rsidRPr="002651D6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 xml:space="preserve">Rang lista prvih deset poduzetnika Brodsko-posavske županije </w:t>
      </w:r>
      <w:r w:rsidR="00D468C1" w:rsidRPr="002651D6">
        <w:rPr>
          <w:rFonts w:ascii="Arial" w:eastAsia="Times New Roman" w:hAnsi="Arial" w:cs="Times New Roman"/>
          <w:b/>
          <w:bCs/>
          <w:color w:val="17365D"/>
          <w:sz w:val="18"/>
          <w:szCs w:val="18"/>
          <w:u w:val="single"/>
          <w:lang w:eastAsia="hr-HR"/>
        </w:rPr>
        <w:t>po prihodima od izvoza u 2016. g.</w:t>
      </w:r>
      <w:r w:rsidRPr="002651D6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 xml:space="preserve"> </w:t>
      </w:r>
    </w:p>
    <w:p w:rsidR="004931AB" w:rsidRDefault="004931AB" w:rsidP="004931AB">
      <w:pPr>
        <w:widowControl w:val="0"/>
        <w:tabs>
          <w:tab w:val="right" w:pos="9781"/>
        </w:tabs>
        <w:spacing w:after="0" w:line="288" w:lineRule="auto"/>
        <w:ind w:left="1140" w:hanging="1140"/>
        <w:rPr>
          <w:rFonts w:ascii="Arial" w:eastAsia="Times New Roman" w:hAnsi="Arial" w:cs="Times New Roman"/>
          <w:bCs/>
          <w:color w:val="17365D"/>
          <w:sz w:val="16"/>
          <w:szCs w:val="16"/>
          <w:lang w:eastAsia="hr-HR"/>
        </w:rPr>
      </w:pPr>
      <w:r w:rsidRPr="002651D6">
        <w:rPr>
          <w:rFonts w:ascii="Arial" w:eastAsia="Times New Roman" w:hAnsi="Arial" w:cs="Times New Roman"/>
          <w:b/>
          <w:bCs/>
          <w:color w:val="17365D"/>
          <w:sz w:val="19"/>
          <w:szCs w:val="19"/>
          <w:lang w:eastAsia="hr-HR"/>
        </w:rPr>
        <w:tab/>
      </w:r>
      <w:r w:rsidRPr="002651D6">
        <w:rPr>
          <w:rFonts w:ascii="Arial" w:eastAsia="Times New Roman" w:hAnsi="Arial" w:cs="Times New Roman"/>
          <w:b/>
          <w:bCs/>
          <w:color w:val="17365D"/>
          <w:sz w:val="19"/>
          <w:szCs w:val="19"/>
          <w:lang w:eastAsia="hr-HR"/>
        </w:rPr>
        <w:tab/>
      </w:r>
      <w:r w:rsidRPr="002651D6">
        <w:rPr>
          <w:rFonts w:ascii="Arial" w:eastAsia="Times New Roman" w:hAnsi="Arial" w:cs="Times New Roman"/>
          <w:bCs/>
          <w:color w:val="17365D"/>
          <w:sz w:val="16"/>
          <w:szCs w:val="16"/>
          <w:lang w:eastAsia="hr-HR"/>
        </w:rPr>
        <w:t>(iznosi u tisućama kuna)</w:t>
      </w:r>
    </w:p>
    <w:tbl>
      <w:tblPr>
        <w:tblW w:w="9842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0"/>
        <w:gridCol w:w="1409"/>
        <w:gridCol w:w="4594"/>
        <w:gridCol w:w="1456"/>
        <w:gridCol w:w="1773"/>
      </w:tblGrid>
      <w:tr w:rsidR="00D468C1" w:rsidRPr="00D468C1" w:rsidTr="0047783D">
        <w:trPr>
          <w:trHeight w:hRule="exact" w:val="301"/>
          <w:tblHeader/>
          <w:jc w:val="center"/>
        </w:trPr>
        <w:tc>
          <w:tcPr>
            <w:tcW w:w="6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D468C1" w:rsidRPr="00D468C1" w:rsidRDefault="00D468C1" w:rsidP="00D46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468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R. br</w:t>
            </w:r>
            <w:r w:rsidR="00ED344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4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noWrap/>
            <w:vAlign w:val="center"/>
            <w:hideMark/>
          </w:tcPr>
          <w:p w:rsidR="00D468C1" w:rsidRPr="00D468C1" w:rsidRDefault="00D468C1" w:rsidP="00D46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468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OIB</w:t>
            </w:r>
          </w:p>
        </w:tc>
        <w:tc>
          <w:tcPr>
            <w:tcW w:w="459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noWrap/>
            <w:vAlign w:val="center"/>
            <w:hideMark/>
          </w:tcPr>
          <w:p w:rsidR="00D468C1" w:rsidRPr="00D468C1" w:rsidRDefault="00D468C1" w:rsidP="00D46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468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4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noWrap/>
            <w:vAlign w:val="center"/>
            <w:hideMark/>
          </w:tcPr>
          <w:p w:rsidR="00D468C1" w:rsidRPr="00D468C1" w:rsidRDefault="00D468C1" w:rsidP="00D46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468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Mjesto</w:t>
            </w:r>
          </w:p>
        </w:tc>
        <w:tc>
          <w:tcPr>
            <w:tcW w:w="177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noWrap/>
            <w:vAlign w:val="center"/>
            <w:hideMark/>
          </w:tcPr>
          <w:p w:rsidR="00D468C1" w:rsidRPr="00D468C1" w:rsidRDefault="00D468C1" w:rsidP="00D46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468C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Prihodi od izvoza </w:t>
            </w:r>
          </w:p>
        </w:tc>
      </w:tr>
      <w:tr w:rsidR="00D468C1" w:rsidRPr="00D468C1" w:rsidTr="0047783D">
        <w:trPr>
          <w:trHeight w:hRule="exact" w:val="283"/>
          <w:jc w:val="center"/>
        </w:trPr>
        <w:tc>
          <w:tcPr>
            <w:tcW w:w="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68C1" w:rsidRPr="00D468C1" w:rsidRDefault="00D468C1" w:rsidP="00D46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468C1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68C1" w:rsidRPr="00D468C1" w:rsidRDefault="00D468C1" w:rsidP="00D46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68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73880953014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468C1" w:rsidRPr="00D468C1" w:rsidRDefault="00B83C24" w:rsidP="00D468C1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hyperlink r:id="rId17" w:history="1">
              <w:r w:rsidR="00D468C1" w:rsidRPr="00953212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ĐURO ĐAKOVIĆ Termoenergetska postrojenja d.o.o.</w:t>
              </w:r>
            </w:hyperlink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68C1" w:rsidRPr="00D468C1" w:rsidRDefault="00D468C1" w:rsidP="00D468C1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68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Slavonski Brod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68C1" w:rsidRPr="00D468C1" w:rsidRDefault="00D468C1" w:rsidP="00D468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68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426.433</w:t>
            </w:r>
          </w:p>
        </w:tc>
      </w:tr>
      <w:tr w:rsidR="00D468C1" w:rsidRPr="00D468C1" w:rsidTr="0047783D">
        <w:trPr>
          <w:trHeight w:hRule="exact" w:val="283"/>
          <w:jc w:val="center"/>
        </w:trPr>
        <w:tc>
          <w:tcPr>
            <w:tcW w:w="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68C1" w:rsidRPr="00D468C1" w:rsidRDefault="00D468C1" w:rsidP="00D46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468C1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68C1" w:rsidRPr="00D468C1" w:rsidRDefault="00D468C1" w:rsidP="00D46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68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59126265572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68C1" w:rsidRPr="00D468C1" w:rsidRDefault="00B83C24" w:rsidP="00D468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hyperlink r:id="rId18" w:history="1">
              <w:r w:rsidR="00D468C1" w:rsidRPr="00953212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ĐURO ĐAKOVIĆ MONTAŽA d.o.o.</w:t>
              </w:r>
            </w:hyperlink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68C1" w:rsidRPr="00D468C1" w:rsidRDefault="00D468C1" w:rsidP="00D468C1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68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Slavonski Brod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68C1" w:rsidRPr="00D468C1" w:rsidRDefault="00D468C1" w:rsidP="00D468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68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246.432</w:t>
            </w:r>
          </w:p>
        </w:tc>
      </w:tr>
      <w:tr w:rsidR="00D468C1" w:rsidRPr="00D468C1" w:rsidTr="0047783D">
        <w:trPr>
          <w:trHeight w:hRule="exact" w:val="283"/>
          <w:jc w:val="center"/>
        </w:trPr>
        <w:tc>
          <w:tcPr>
            <w:tcW w:w="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68C1" w:rsidRPr="00D468C1" w:rsidRDefault="00D468C1" w:rsidP="00D46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468C1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68C1" w:rsidRPr="00D468C1" w:rsidRDefault="00953212" w:rsidP="00D46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0</w:t>
            </w:r>
            <w:r w:rsidR="00D468C1" w:rsidRPr="00D468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2852188530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68C1" w:rsidRPr="00D468C1" w:rsidRDefault="00B83C24" w:rsidP="00D468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hyperlink r:id="rId19" w:history="1">
              <w:r w:rsidR="00D468C1" w:rsidRPr="00953212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SAINT JEAN INDUSTRIES d.o.o.</w:t>
              </w:r>
            </w:hyperlink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68C1" w:rsidRPr="00D468C1" w:rsidRDefault="00D468C1" w:rsidP="00D468C1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68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Slavonski Brod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68C1" w:rsidRPr="00D468C1" w:rsidRDefault="00D468C1" w:rsidP="00D468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68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93.163</w:t>
            </w:r>
          </w:p>
        </w:tc>
      </w:tr>
      <w:tr w:rsidR="00D468C1" w:rsidRPr="00D468C1" w:rsidTr="00EA4F3D">
        <w:trPr>
          <w:trHeight w:hRule="exact" w:val="283"/>
          <w:jc w:val="center"/>
        </w:trPr>
        <w:tc>
          <w:tcPr>
            <w:tcW w:w="610" w:type="dxa"/>
            <w:tcBorders>
              <w:top w:val="nil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68C1" w:rsidRPr="00D468C1" w:rsidRDefault="00D468C1" w:rsidP="00D46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468C1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68C1" w:rsidRPr="00D468C1" w:rsidRDefault="00953212" w:rsidP="00D46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0</w:t>
            </w:r>
            <w:r w:rsidR="00D468C1" w:rsidRPr="00D468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8831453892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468C1" w:rsidRPr="00D468C1" w:rsidRDefault="00D468C1" w:rsidP="00D468C1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68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DECOSPAN MATO FURNIR d.o.o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68C1" w:rsidRPr="00D468C1" w:rsidRDefault="00D468C1" w:rsidP="00D468C1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68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Oprisavci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68C1" w:rsidRPr="00D468C1" w:rsidRDefault="00D468C1" w:rsidP="00D468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68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27.885</w:t>
            </w:r>
          </w:p>
        </w:tc>
      </w:tr>
      <w:tr w:rsidR="00D468C1" w:rsidRPr="00D468C1" w:rsidTr="00EA4F3D">
        <w:trPr>
          <w:trHeight w:hRule="exact" w:val="283"/>
          <w:jc w:val="center"/>
        </w:trPr>
        <w:tc>
          <w:tcPr>
            <w:tcW w:w="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D468C1" w:rsidRPr="00D468C1" w:rsidRDefault="00D468C1" w:rsidP="00D46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468C1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D468C1" w:rsidRPr="00D468C1" w:rsidRDefault="00D468C1" w:rsidP="00D46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68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68807280553</w:t>
            </w:r>
          </w:p>
        </w:tc>
        <w:tc>
          <w:tcPr>
            <w:tcW w:w="45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D468C1" w:rsidRPr="00D468C1" w:rsidRDefault="00D468C1" w:rsidP="00D468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68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ĐURO ĐAKOVIĆ SPECIJALNA VOZILA d.d.</w:t>
            </w:r>
          </w:p>
        </w:tc>
        <w:tc>
          <w:tcPr>
            <w:tcW w:w="1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D468C1" w:rsidRPr="00D468C1" w:rsidRDefault="00D468C1" w:rsidP="00D468C1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68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Slavonski Brod</w:t>
            </w:r>
          </w:p>
        </w:tc>
        <w:tc>
          <w:tcPr>
            <w:tcW w:w="1773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68C1" w:rsidRPr="00D468C1" w:rsidRDefault="00D468C1" w:rsidP="00D468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68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23.143</w:t>
            </w:r>
          </w:p>
        </w:tc>
      </w:tr>
      <w:tr w:rsidR="00D468C1" w:rsidRPr="00D468C1" w:rsidTr="00EA4F3D">
        <w:trPr>
          <w:trHeight w:hRule="exact" w:val="283"/>
          <w:jc w:val="center"/>
        </w:trPr>
        <w:tc>
          <w:tcPr>
            <w:tcW w:w="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D468C1" w:rsidRPr="00D468C1" w:rsidRDefault="00D468C1" w:rsidP="00D46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468C1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D468C1" w:rsidRPr="00D468C1" w:rsidRDefault="00D468C1" w:rsidP="00D46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68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55773650352</w:t>
            </w:r>
          </w:p>
        </w:tc>
        <w:tc>
          <w:tcPr>
            <w:tcW w:w="45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D468C1" w:rsidRPr="00D468C1" w:rsidRDefault="00D468C1" w:rsidP="00D468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68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MERKUR-VETERINARSKA AMBULANTA d.o.o.</w:t>
            </w:r>
          </w:p>
        </w:tc>
        <w:tc>
          <w:tcPr>
            <w:tcW w:w="1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D468C1" w:rsidRPr="00D468C1" w:rsidRDefault="00D468C1" w:rsidP="00D468C1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68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Slavonski Brod</w:t>
            </w:r>
          </w:p>
        </w:tc>
        <w:tc>
          <w:tcPr>
            <w:tcW w:w="1773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68C1" w:rsidRPr="00D468C1" w:rsidRDefault="00D468C1" w:rsidP="00D468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68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01.650</w:t>
            </w:r>
          </w:p>
        </w:tc>
      </w:tr>
      <w:tr w:rsidR="00D468C1" w:rsidRPr="00D468C1" w:rsidTr="00EA4F3D">
        <w:trPr>
          <w:trHeight w:hRule="exact" w:val="283"/>
          <w:jc w:val="center"/>
        </w:trPr>
        <w:tc>
          <w:tcPr>
            <w:tcW w:w="61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68C1" w:rsidRPr="00D468C1" w:rsidRDefault="00D468C1" w:rsidP="00D46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468C1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409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68C1" w:rsidRPr="00D468C1" w:rsidRDefault="00D468C1" w:rsidP="00D46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68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40994628705</w:t>
            </w:r>
          </w:p>
        </w:tc>
        <w:tc>
          <w:tcPr>
            <w:tcW w:w="4594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68C1" w:rsidRPr="00D468C1" w:rsidRDefault="00D468C1" w:rsidP="00D468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68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AXEREAL CROATIA d.o.o.</w:t>
            </w:r>
          </w:p>
        </w:tc>
        <w:tc>
          <w:tcPr>
            <w:tcW w:w="1456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68C1" w:rsidRPr="00D468C1" w:rsidRDefault="00D468C1" w:rsidP="00D468C1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68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Nova Gradišk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68C1" w:rsidRPr="00D468C1" w:rsidRDefault="00D468C1" w:rsidP="00D468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68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97.137</w:t>
            </w:r>
          </w:p>
        </w:tc>
      </w:tr>
      <w:tr w:rsidR="00D468C1" w:rsidRPr="00D468C1" w:rsidTr="0047783D">
        <w:trPr>
          <w:trHeight w:hRule="exact" w:val="283"/>
          <w:jc w:val="center"/>
        </w:trPr>
        <w:tc>
          <w:tcPr>
            <w:tcW w:w="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68C1" w:rsidRPr="00D468C1" w:rsidRDefault="00D468C1" w:rsidP="00D46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468C1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68C1" w:rsidRPr="00D468C1" w:rsidRDefault="00D468C1" w:rsidP="00D46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68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91533328340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68C1" w:rsidRPr="00D468C1" w:rsidRDefault="00D468C1" w:rsidP="00D468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68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SLAVONIJA SLAD d.o.o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68C1" w:rsidRPr="00D468C1" w:rsidRDefault="00D468C1" w:rsidP="00D468C1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68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Stara Gradišk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68C1" w:rsidRPr="00D468C1" w:rsidRDefault="00D468C1" w:rsidP="00D468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68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95.111</w:t>
            </w:r>
          </w:p>
        </w:tc>
      </w:tr>
      <w:tr w:rsidR="00D468C1" w:rsidRPr="00D468C1" w:rsidTr="0047783D">
        <w:trPr>
          <w:trHeight w:hRule="exact" w:val="283"/>
          <w:jc w:val="center"/>
        </w:trPr>
        <w:tc>
          <w:tcPr>
            <w:tcW w:w="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68C1" w:rsidRPr="00D468C1" w:rsidRDefault="00D468C1" w:rsidP="00D46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468C1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68C1" w:rsidRPr="00D468C1" w:rsidRDefault="00D468C1" w:rsidP="00D46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68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5383990746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68C1" w:rsidRPr="00D468C1" w:rsidRDefault="00D468C1" w:rsidP="00D468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68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VENDING d.o.o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68C1" w:rsidRPr="00D468C1" w:rsidRDefault="00D468C1" w:rsidP="00D468C1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68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Stara Gradišk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68C1" w:rsidRPr="00D468C1" w:rsidRDefault="00D468C1" w:rsidP="00D468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68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76.850</w:t>
            </w:r>
          </w:p>
        </w:tc>
      </w:tr>
      <w:tr w:rsidR="00D468C1" w:rsidRPr="00D468C1" w:rsidTr="0047783D">
        <w:trPr>
          <w:trHeight w:hRule="exact" w:val="283"/>
          <w:jc w:val="center"/>
        </w:trPr>
        <w:tc>
          <w:tcPr>
            <w:tcW w:w="61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68C1" w:rsidRPr="00D468C1" w:rsidRDefault="00D468C1" w:rsidP="00D46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D468C1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lastRenderedPageBreak/>
              <w:t>10.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68C1" w:rsidRPr="00D468C1" w:rsidRDefault="00D468C1" w:rsidP="00D46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68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25301779247</w:t>
            </w: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68C1" w:rsidRPr="00D468C1" w:rsidRDefault="00D468C1" w:rsidP="00D468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68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SLAVONIJA DI d.o.o.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68C1" w:rsidRPr="00D468C1" w:rsidRDefault="00D468C1" w:rsidP="00D468C1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68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Slavonski Brod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68C1" w:rsidRPr="00D468C1" w:rsidRDefault="00D468C1" w:rsidP="00D468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68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69.097</w:t>
            </w:r>
          </w:p>
        </w:tc>
      </w:tr>
      <w:tr w:rsidR="00D468C1" w:rsidRPr="00D468C1" w:rsidTr="0047783D">
        <w:trPr>
          <w:trHeight w:hRule="exact" w:val="283"/>
          <w:jc w:val="center"/>
        </w:trPr>
        <w:tc>
          <w:tcPr>
            <w:tcW w:w="8069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D468C1" w:rsidRPr="00D468C1" w:rsidRDefault="00D468C1" w:rsidP="00D468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D468C1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Ukupno 10 najvećih poduzetnika po prihodima od izvoza</w:t>
            </w:r>
          </w:p>
        </w:tc>
        <w:tc>
          <w:tcPr>
            <w:tcW w:w="177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D468C1" w:rsidRPr="00D468C1" w:rsidRDefault="00D468C1" w:rsidP="00D468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D468C1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1.556.901</w:t>
            </w:r>
          </w:p>
        </w:tc>
      </w:tr>
      <w:tr w:rsidR="00D468C1" w:rsidRPr="00D468C1" w:rsidTr="0047783D">
        <w:trPr>
          <w:trHeight w:hRule="exact" w:val="283"/>
          <w:jc w:val="center"/>
        </w:trPr>
        <w:tc>
          <w:tcPr>
            <w:tcW w:w="8069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D468C1" w:rsidRPr="00D468C1" w:rsidRDefault="00D468C1" w:rsidP="00D468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D468C1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Udio 10 najvećih poduzetnika po prihodima od izvoza u izvozu poduzetnika BP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D468C1" w:rsidRPr="00D468C1" w:rsidRDefault="00D468C1" w:rsidP="00D468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D468C1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63,7%</w:t>
            </w:r>
          </w:p>
        </w:tc>
      </w:tr>
    </w:tbl>
    <w:p w:rsidR="004931AB" w:rsidRPr="004931AB" w:rsidRDefault="004931AB" w:rsidP="004931AB">
      <w:pPr>
        <w:spacing w:before="60" w:after="0" w:line="288" w:lineRule="auto"/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</w:pPr>
      <w:bookmarkStart w:id="1" w:name="_Toc262069334"/>
      <w:r w:rsidRPr="00011CE4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>Izvor: Fina, Registar godišnjih financijskih izvještaja</w:t>
      </w:r>
    </w:p>
    <w:p w:rsidR="00707127" w:rsidRPr="002B5EA1" w:rsidRDefault="00707127" w:rsidP="00B90CDA">
      <w:pPr>
        <w:widowControl w:val="0"/>
        <w:spacing w:before="180" w:after="0"/>
        <w:jc w:val="both"/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</w:pPr>
      <w:r w:rsidRPr="0008439F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Prvih pet poduzetnika po dobiti razdoblja u </w:t>
      </w:r>
      <w:r w:rsidR="002D577D" w:rsidRPr="0008439F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Brodsko-posavskoj</w:t>
      </w:r>
      <w:r w:rsidR="00121C5A" w:rsidRPr="0008439F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županiji ostvarilo</w:t>
      </w:r>
      <w:r w:rsidRPr="0008439F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</w:t>
      </w:r>
      <w:r w:rsidR="00121C5A" w:rsidRPr="0008439F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je</w:t>
      </w:r>
      <w:r w:rsidRPr="0008439F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ukupno </w:t>
      </w:r>
      <w:r w:rsidR="002D577D" w:rsidRPr="0008439F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93,6</w:t>
      </w:r>
      <w:r w:rsidRPr="0008439F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milijuna kuna, što je </w:t>
      </w:r>
      <w:r w:rsidR="002D577D" w:rsidRPr="0008439F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25,7 </w:t>
      </w:r>
      <w:r w:rsidRPr="0008439F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% od ukupne dobiti razdoblja poduzetnika </w:t>
      </w:r>
      <w:r w:rsidR="002D577D" w:rsidRPr="0008439F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Brodsko-posavske</w:t>
      </w:r>
      <w:r w:rsidRPr="0008439F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županije. Najveću dobit razdoblja iskazao je poduzetnik</w:t>
      </w:r>
      <w:r w:rsidRPr="0008439F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 xml:space="preserve"> </w:t>
      </w:r>
      <w:hyperlink r:id="rId20" w:history="1">
        <w:r w:rsidR="002D577D" w:rsidRPr="00712F46">
          <w:rPr>
            <w:rStyle w:val="Hyperlink"/>
            <w:rFonts w:ascii="Arial" w:eastAsia="Times New Roman" w:hAnsi="Arial" w:cs="Times New Roman"/>
            <w:sz w:val="20"/>
            <w:szCs w:val="20"/>
            <w:lang w:eastAsia="hr-HR"/>
          </w:rPr>
          <w:t>ĐURO ĐAKOVIĆ Termoenergetska postrojenja d.o.o.</w:t>
        </w:r>
      </w:hyperlink>
      <w:r w:rsidR="00ED3448">
        <w:rPr>
          <w:rStyle w:val="Hyperlink"/>
          <w:rFonts w:ascii="Arial" w:eastAsia="Times New Roman" w:hAnsi="Arial" w:cs="Times New Roman"/>
          <w:sz w:val="20"/>
          <w:szCs w:val="20"/>
          <w:lang w:eastAsia="hr-HR"/>
        </w:rPr>
        <w:t>,</w:t>
      </w:r>
      <w:r w:rsidRPr="0008439F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 xml:space="preserve"> </w:t>
      </w:r>
      <w:r w:rsidRPr="0008439F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koja je iznosila </w:t>
      </w:r>
      <w:r w:rsidR="002D577D" w:rsidRPr="0008439F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43,2</w:t>
      </w:r>
      <w:r w:rsidRPr="0008439F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milijuna kuna,</w:t>
      </w:r>
      <w:r w:rsidR="007D0B69" w:rsidRPr="0008439F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što je 46,1</w:t>
      </w:r>
      <w:r w:rsidRPr="0008439F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% od ukupno ostvarene dobiti razdoblja top pet poduzetnika po dobiti razdoblja u </w:t>
      </w:r>
      <w:r w:rsidR="007D0B69" w:rsidRPr="0008439F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Brodsko-posavskoj</w:t>
      </w:r>
      <w:r w:rsidRPr="0008439F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županiji i </w:t>
      </w:r>
      <w:r w:rsidR="007D0B69" w:rsidRPr="0008439F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11,9</w:t>
      </w:r>
      <w:r w:rsidRPr="0008439F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% ostvarene dobiti razdoblja svih poduzetnika </w:t>
      </w:r>
      <w:r w:rsidR="007D0B69" w:rsidRPr="0008439F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Brodsko-posavske</w:t>
      </w:r>
      <w:r w:rsidRPr="0008439F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županije.</w:t>
      </w:r>
    </w:p>
    <w:p w:rsidR="00D40CCC" w:rsidRPr="002651D6" w:rsidRDefault="001B7780" w:rsidP="00ED3448">
      <w:pPr>
        <w:widowControl w:val="0"/>
        <w:tabs>
          <w:tab w:val="left" w:pos="9781"/>
        </w:tabs>
        <w:spacing w:before="180" w:after="40" w:line="240" w:lineRule="auto"/>
        <w:ind w:left="1140" w:hanging="1140"/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</w:pPr>
      <w:r w:rsidRPr="002651D6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Tablica 4</w:t>
      </w:r>
      <w:r w:rsidR="004931AB" w:rsidRPr="002651D6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.</w:t>
      </w:r>
      <w:r w:rsidR="004931AB" w:rsidRPr="002651D6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ab/>
      </w:r>
      <w:r w:rsidR="00300FE7" w:rsidRPr="002651D6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Rang lista TOP pet poduzetnika Brodsko-posavske županije po dobiti razdoblja u 2016. godini</w:t>
      </w:r>
    </w:p>
    <w:p w:rsidR="004931AB" w:rsidRDefault="00EA4F3D" w:rsidP="00ED3448">
      <w:pPr>
        <w:widowControl w:val="0"/>
        <w:tabs>
          <w:tab w:val="left" w:pos="9781"/>
        </w:tabs>
        <w:spacing w:after="20" w:line="240" w:lineRule="auto"/>
        <w:ind w:left="1140" w:hanging="1140"/>
        <w:jc w:val="right"/>
        <w:rPr>
          <w:rFonts w:ascii="Arial" w:eastAsia="Times New Roman" w:hAnsi="Arial" w:cs="Times New Roman"/>
          <w:bCs/>
          <w:color w:val="17365D"/>
          <w:sz w:val="16"/>
          <w:szCs w:val="16"/>
          <w:lang w:eastAsia="hr-HR"/>
        </w:rPr>
      </w:pPr>
      <w:r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ab/>
      </w:r>
      <w:r w:rsidR="004931AB" w:rsidRPr="002651D6">
        <w:rPr>
          <w:rFonts w:ascii="Arial" w:eastAsia="Times New Roman" w:hAnsi="Arial" w:cs="Times New Roman"/>
          <w:bCs/>
          <w:color w:val="17365D"/>
          <w:sz w:val="16"/>
          <w:szCs w:val="16"/>
          <w:lang w:eastAsia="hr-HR"/>
        </w:rPr>
        <w:t xml:space="preserve">(iznosi u </w:t>
      </w:r>
      <w:r w:rsidR="005E1301" w:rsidRPr="002651D6">
        <w:rPr>
          <w:rFonts w:ascii="Arial" w:eastAsia="Times New Roman" w:hAnsi="Arial" w:cs="Times New Roman"/>
          <w:bCs/>
          <w:color w:val="17365D"/>
          <w:sz w:val="16"/>
          <w:szCs w:val="16"/>
          <w:lang w:eastAsia="hr-HR"/>
        </w:rPr>
        <w:t>tis</w:t>
      </w:r>
      <w:r w:rsidR="00D40CCC" w:rsidRPr="002651D6">
        <w:rPr>
          <w:rFonts w:ascii="Arial" w:eastAsia="Times New Roman" w:hAnsi="Arial" w:cs="Times New Roman"/>
          <w:bCs/>
          <w:color w:val="17365D"/>
          <w:sz w:val="16"/>
          <w:szCs w:val="16"/>
          <w:lang w:eastAsia="hr-HR"/>
        </w:rPr>
        <w:t>ućama</w:t>
      </w:r>
      <w:r w:rsidR="005E1301" w:rsidRPr="002651D6">
        <w:rPr>
          <w:rFonts w:ascii="Arial" w:eastAsia="Times New Roman" w:hAnsi="Arial" w:cs="Times New Roman"/>
          <w:bCs/>
          <w:color w:val="17365D"/>
          <w:sz w:val="16"/>
          <w:szCs w:val="16"/>
          <w:lang w:eastAsia="hr-HR"/>
        </w:rPr>
        <w:t xml:space="preserve"> </w:t>
      </w:r>
      <w:r w:rsidR="00D40CCC" w:rsidRPr="002651D6">
        <w:rPr>
          <w:rFonts w:ascii="Arial" w:eastAsia="Times New Roman" w:hAnsi="Arial" w:cs="Times New Roman"/>
          <w:bCs/>
          <w:color w:val="17365D"/>
          <w:sz w:val="16"/>
          <w:szCs w:val="16"/>
          <w:lang w:eastAsia="hr-HR"/>
        </w:rPr>
        <w:t>kuna</w:t>
      </w:r>
      <w:r w:rsidR="004931AB" w:rsidRPr="002651D6">
        <w:rPr>
          <w:rFonts w:ascii="Arial" w:eastAsia="Times New Roman" w:hAnsi="Arial" w:cs="Times New Roman"/>
          <w:bCs/>
          <w:color w:val="17365D"/>
          <w:sz w:val="16"/>
          <w:szCs w:val="16"/>
          <w:lang w:eastAsia="hr-HR"/>
        </w:rPr>
        <w:t>)</w:t>
      </w:r>
    </w:p>
    <w:tbl>
      <w:tblPr>
        <w:tblW w:w="9880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1587"/>
        <w:gridCol w:w="4620"/>
        <w:gridCol w:w="1480"/>
        <w:gridCol w:w="13"/>
        <w:gridCol w:w="1487"/>
        <w:gridCol w:w="13"/>
      </w:tblGrid>
      <w:tr w:rsidR="004F7398" w:rsidRPr="004F7398" w:rsidTr="0047783D">
        <w:trPr>
          <w:gridAfter w:val="1"/>
          <w:wAfter w:w="13" w:type="dxa"/>
          <w:trHeight w:hRule="exact" w:val="283"/>
          <w:jc w:val="center"/>
        </w:trPr>
        <w:tc>
          <w:tcPr>
            <w:tcW w:w="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3366"/>
            <w:noWrap/>
            <w:vAlign w:val="center"/>
            <w:hideMark/>
          </w:tcPr>
          <w:p w:rsidR="004F7398" w:rsidRPr="004F7398" w:rsidRDefault="004F7398" w:rsidP="004F7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F739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R. br.</w:t>
            </w:r>
          </w:p>
        </w:tc>
        <w:tc>
          <w:tcPr>
            <w:tcW w:w="158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noWrap/>
            <w:vAlign w:val="center"/>
            <w:hideMark/>
          </w:tcPr>
          <w:p w:rsidR="004F7398" w:rsidRPr="004F7398" w:rsidRDefault="004F7398" w:rsidP="004F7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F739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OIB</w:t>
            </w:r>
          </w:p>
        </w:tc>
        <w:tc>
          <w:tcPr>
            <w:tcW w:w="46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noWrap/>
            <w:vAlign w:val="center"/>
            <w:hideMark/>
          </w:tcPr>
          <w:p w:rsidR="004F7398" w:rsidRPr="004F7398" w:rsidRDefault="004F7398" w:rsidP="004F7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F739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4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noWrap/>
            <w:vAlign w:val="center"/>
            <w:hideMark/>
          </w:tcPr>
          <w:p w:rsidR="004F7398" w:rsidRPr="004F7398" w:rsidRDefault="004F7398" w:rsidP="004F7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F739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Mjesto</w:t>
            </w:r>
          </w:p>
        </w:tc>
        <w:tc>
          <w:tcPr>
            <w:tcW w:w="150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noWrap/>
            <w:vAlign w:val="center"/>
            <w:hideMark/>
          </w:tcPr>
          <w:p w:rsidR="004F7398" w:rsidRPr="004F7398" w:rsidRDefault="004F7398" w:rsidP="004F7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F739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Dobit razdoblja </w:t>
            </w:r>
          </w:p>
        </w:tc>
      </w:tr>
      <w:tr w:rsidR="004F7398" w:rsidRPr="004F7398" w:rsidTr="0047783D">
        <w:trPr>
          <w:gridAfter w:val="1"/>
          <w:wAfter w:w="13" w:type="dxa"/>
          <w:trHeight w:hRule="exact" w:val="283"/>
          <w:jc w:val="center"/>
        </w:trPr>
        <w:tc>
          <w:tcPr>
            <w:tcW w:w="6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398" w:rsidRPr="004F7398" w:rsidRDefault="004F7398" w:rsidP="004F7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F739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398" w:rsidRPr="004F7398" w:rsidRDefault="004F7398" w:rsidP="004F7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F739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7388095301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398" w:rsidRPr="004F7398" w:rsidRDefault="00B83C24" w:rsidP="004F73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hyperlink r:id="rId21" w:history="1">
              <w:r w:rsidR="004F7398" w:rsidRPr="00953212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ĐURO ĐAKOVIĆ Termoenergetska postrojenja d.o.o.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398" w:rsidRPr="004F7398" w:rsidRDefault="004F7398" w:rsidP="004F73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F739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Slavonski Brod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398" w:rsidRPr="004F7398" w:rsidRDefault="004F7398" w:rsidP="004F73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F739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3.184</w:t>
            </w:r>
          </w:p>
        </w:tc>
      </w:tr>
      <w:tr w:rsidR="004F7398" w:rsidRPr="004F7398" w:rsidTr="0047783D">
        <w:trPr>
          <w:gridAfter w:val="1"/>
          <w:wAfter w:w="13" w:type="dxa"/>
          <w:trHeight w:hRule="exact" w:val="283"/>
          <w:jc w:val="center"/>
        </w:trPr>
        <w:tc>
          <w:tcPr>
            <w:tcW w:w="6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398" w:rsidRPr="004F7398" w:rsidRDefault="004F7398" w:rsidP="004F7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F739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398" w:rsidRPr="004F7398" w:rsidRDefault="004F7398" w:rsidP="004F7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F739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7257990328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398" w:rsidRPr="004F7398" w:rsidRDefault="00B83C24" w:rsidP="004F73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hyperlink r:id="rId22" w:history="1">
              <w:r w:rsidR="004F7398" w:rsidRPr="00953212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CHROMOS-SVJETLOST d.o.o.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398" w:rsidRPr="004F7398" w:rsidRDefault="004F7398" w:rsidP="004F73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F739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Lužani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398" w:rsidRPr="004F7398" w:rsidRDefault="004F7398" w:rsidP="004F73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F739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6.372</w:t>
            </w:r>
          </w:p>
        </w:tc>
      </w:tr>
      <w:tr w:rsidR="004F7398" w:rsidRPr="004F7398" w:rsidTr="0047783D">
        <w:trPr>
          <w:gridAfter w:val="1"/>
          <w:wAfter w:w="13" w:type="dxa"/>
          <w:trHeight w:hRule="exact" w:val="283"/>
          <w:jc w:val="center"/>
        </w:trPr>
        <w:tc>
          <w:tcPr>
            <w:tcW w:w="6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398" w:rsidRPr="004F7398" w:rsidRDefault="004F7398" w:rsidP="004F7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F739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398" w:rsidRPr="004F7398" w:rsidRDefault="004F7398" w:rsidP="004F7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F739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9153332834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398" w:rsidRPr="004F7398" w:rsidRDefault="00B83C24" w:rsidP="004F73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hyperlink r:id="rId23" w:history="1">
              <w:r w:rsidR="004F7398" w:rsidRPr="00953212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SLAVONIJA SLAD d.o.o.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398" w:rsidRPr="004F7398" w:rsidRDefault="004F7398" w:rsidP="004F73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F739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Nova Gradiška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398" w:rsidRPr="004F7398" w:rsidRDefault="004F7398" w:rsidP="004F73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F739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3.745</w:t>
            </w:r>
          </w:p>
        </w:tc>
      </w:tr>
      <w:tr w:rsidR="004F7398" w:rsidRPr="004F7398" w:rsidTr="0047783D">
        <w:trPr>
          <w:gridAfter w:val="1"/>
          <w:wAfter w:w="13" w:type="dxa"/>
          <w:trHeight w:hRule="exact" w:val="283"/>
          <w:jc w:val="center"/>
        </w:trPr>
        <w:tc>
          <w:tcPr>
            <w:tcW w:w="6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398" w:rsidRPr="004F7398" w:rsidRDefault="004F7398" w:rsidP="004F7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F739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398" w:rsidRPr="004F7398" w:rsidRDefault="00953212" w:rsidP="004F7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0</w:t>
            </w:r>
            <w:r w:rsidR="004F7398" w:rsidRPr="004F739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883145389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398" w:rsidRPr="004F7398" w:rsidRDefault="004F7398" w:rsidP="004F73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F739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ECOSPAN MATO FURNIR d.o.o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398" w:rsidRPr="004F7398" w:rsidRDefault="004F7398" w:rsidP="004F73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F739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Oprisavci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398" w:rsidRPr="004F7398" w:rsidRDefault="004F7398" w:rsidP="004F73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F739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1.637</w:t>
            </w:r>
          </w:p>
        </w:tc>
      </w:tr>
      <w:tr w:rsidR="004F7398" w:rsidRPr="004F7398" w:rsidTr="0047783D">
        <w:trPr>
          <w:gridAfter w:val="1"/>
          <w:wAfter w:w="13" w:type="dxa"/>
          <w:trHeight w:hRule="exact" w:val="283"/>
          <w:jc w:val="center"/>
        </w:trPr>
        <w:tc>
          <w:tcPr>
            <w:tcW w:w="68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398" w:rsidRPr="004F7398" w:rsidRDefault="004F7398" w:rsidP="004F7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F739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398" w:rsidRPr="004F7398" w:rsidRDefault="004F7398" w:rsidP="004F7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F739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67442673084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398" w:rsidRPr="004F7398" w:rsidRDefault="004F7398" w:rsidP="004F73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F739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ĐURO ĐAKOVIĆ MONTAŽA IZOLAK d.o.o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398" w:rsidRPr="004F7398" w:rsidRDefault="004F7398" w:rsidP="004F73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F739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Slavonski Brod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398" w:rsidRPr="004F7398" w:rsidRDefault="004F7398" w:rsidP="004F73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F739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8.681</w:t>
            </w:r>
          </w:p>
        </w:tc>
      </w:tr>
      <w:tr w:rsidR="004F7398" w:rsidRPr="004F7398" w:rsidTr="006B4A05">
        <w:trPr>
          <w:trHeight w:hRule="exact" w:val="283"/>
          <w:jc w:val="center"/>
        </w:trPr>
        <w:tc>
          <w:tcPr>
            <w:tcW w:w="838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4F7398" w:rsidRPr="004F7398" w:rsidRDefault="004F7398" w:rsidP="004F73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4F7398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Ukupno top pet poduzetnika u BPŽ po dobiti razdoblja</w:t>
            </w:r>
          </w:p>
        </w:tc>
        <w:tc>
          <w:tcPr>
            <w:tcW w:w="150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4F7398" w:rsidRPr="004F7398" w:rsidRDefault="004F7398" w:rsidP="004F7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4F7398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93.619</w:t>
            </w:r>
          </w:p>
        </w:tc>
      </w:tr>
      <w:tr w:rsidR="004F7398" w:rsidRPr="004F7398" w:rsidTr="006B4A05">
        <w:trPr>
          <w:trHeight w:hRule="exact" w:val="283"/>
          <w:jc w:val="center"/>
        </w:trPr>
        <w:tc>
          <w:tcPr>
            <w:tcW w:w="838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4F7398" w:rsidRPr="004F7398" w:rsidRDefault="004F7398" w:rsidP="004F73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4F7398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Udio top pet poduzetnika po dobiti razdoblja u dobiti razdoblja poduzetnika BPŽ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4F7398" w:rsidRPr="004F7398" w:rsidRDefault="004F7398" w:rsidP="004F73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4F7398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25,7%</w:t>
            </w:r>
          </w:p>
        </w:tc>
      </w:tr>
    </w:tbl>
    <w:p w:rsidR="004931AB" w:rsidRPr="003442C3" w:rsidRDefault="004931AB" w:rsidP="004931AB">
      <w:pPr>
        <w:spacing w:before="60" w:after="0" w:line="288" w:lineRule="auto"/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6"/>
          <w:lang w:eastAsia="hr-HR"/>
        </w:rPr>
      </w:pPr>
      <w:r w:rsidRPr="00011CE4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6"/>
          <w:lang w:eastAsia="hr-HR"/>
        </w:rPr>
        <w:t>Izvor: Fina, Registar godišnjih financijskih izvještaja</w:t>
      </w:r>
    </w:p>
    <w:bookmarkEnd w:id="1"/>
    <w:p w:rsidR="005D5B71" w:rsidRPr="002C7AA7" w:rsidRDefault="005D5B71" w:rsidP="0047783D">
      <w:pPr>
        <w:pBdr>
          <w:top w:val="single" w:sz="12" w:space="1" w:color="auto"/>
        </w:pBdr>
        <w:spacing w:before="240" w:after="0"/>
        <w:jc w:val="both"/>
        <w:rPr>
          <w:rFonts w:ascii="Arial" w:eastAsia="Times New Roman" w:hAnsi="Arial" w:cs="Arial"/>
          <w:i/>
          <w:color w:val="17365D"/>
          <w:sz w:val="18"/>
          <w:szCs w:val="19"/>
          <w:lang w:eastAsia="hr-HR"/>
        </w:rPr>
      </w:pPr>
      <w:r w:rsidRPr="002C7AA7">
        <w:rPr>
          <w:rFonts w:ascii="Arial" w:eastAsia="Times New Roman" w:hAnsi="Arial" w:cs="Arial"/>
          <w:i/>
          <w:color w:val="17365D"/>
          <w:sz w:val="18"/>
          <w:szCs w:val="19"/>
          <w:lang w:eastAsia="hr-HR"/>
        </w:rPr>
        <w:t xml:space="preserve">Više o rezultatima poslovanja poduzetnika po područjima djelatnosti i po drugim kriterijima, prezentirano je u </w:t>
      </w:r>
      <w:hyperlink r:id="rId24" w:history="1">
        <w:r w:rsidRPr="002C7AA7">
          <w:rPr>
            <w:rStyle w:val="Hyperlink"/>
            <w:rFonts w:ascii="Arial" w:eastAsia="Times New Roman" w:hAnsi="Arial" w:cs="Arial"/>
            <w:i/>
            <w:sz w:val="18"/>
            <w:szCs w:val="19"/>
            <w:lang w:eastAsia="hr-HR"/>
          </w:rPr>
          <w:t>standardnim analizama</w:t>
        </w:r>
      </w:hyperlink>
      <w:r w:rsidRPr="002C7AA7">
        <w:rPr>
          <w:rFonts w:ascii="Arial" w:eastAsia="Times New Roman" w:hAnsi="Arial" w:cs="Arial"/>
          <w:i/>
          <w:color w:val="17365D"/>
          <w:sz w:val="18"/>
          <w:szCs w:val="19"/>
          <w:lang w:eastAsia="hr-HR"/>
        </w:rPr>
        <w:t xml:space="preserve"> rezultata poslovanja poduzetnika RH, po županijama i po gradovima i općinama u 2015. godini.</w:t>
      </w:r>
    </w:p>
    <w:p w:rsidR="005D5B71" w:rsidRPr="002C7AA7" w:rsidRDefault="005D5B71" w:rsidP="005D5B71">
      <w:pPr>
        <w:pBdr>
          <w:top w:val="single" w:sz="12" w:space="1" w:color="auto"/>
        </w:pBdr>
        <w:spacing w:before="120" w:after="0"/>
        <w:jc w:val="both"/>
        <w:rPr>
          <w:rFonts w:ascii="Arial" w:hAnsi="Arial" w:cs="Arial"/>
          <w:i/>
          <w:color w:val="244061"/>
          <w:sz w:val="18"/>
          <w:szCs w:val="19"/>
          <w:lang w:eastAsia="hr-HR"/>
        </w:rPr>
      </w:pPr>
      <w:r w:rsidRPr="002C7AA7">
        <w:rPr>
          <w:rFonts w:ascii="Arial" w:eastAsia="Times New Roman" w:hAnsi="Arial" w:cs="Arial"/>
          <w:i/>
          <w:color w:val="17365D"/>
          <w:sz w:val="18"/>
          <w:szCs w:val="19"/>
          <w:lang w:eastAsia="hr-HR"/>
        </w:rPr>
        <w:t>Pojedinačni podaci o rezultatima poslovanja poduzetnika dostupni su besplatno na</w:t>
      </w:r>
      <w:r w:rsidRPr="002C7AA7">
        <w:rPr>
          <w:rFonts w:ascii="Arial" w:hAnsi="Arial" w:cs="Arial"/>
          <w:i/>
          <w:color w:val="17365D"/>
          <w:sz w:val="18"/>
          <w:szCs w:val="19"/>
          <w:lang w:eastAsia="hr-HR"/>
        </w:rPr>
        <w:t xml:space="preserve"> </w:t>
      </w:r>
      <w:hyperlink r:id="rId25" w:history="1">
        <w:r w:rsidRPr="002C7AA7">
          <w:rPr>
            <w:rFonts w:ascii="Arial" w:hAnsi="Arial" w:cs="Arial"/>
            <w:i/>
            <w:color w:val="0000FF"/>
            <w:sz w:val="18"/>
            <w:szCs w:val="19"/>
            <w:u w:val="single"/>
            <w:lang w:eastAsia="hr-HR"/>
          </w:rPr>
          <w:t>RGFI – javna objava</w:t>
        </w:r>
      </w:hyperlink>
      <w:r w:rsidRPr="002C7AA7">
        <w:rPr>
          <w:rFonts w:ascii="Arial" w:hAnsi="Arial" w:cs="Arial"/>
          <w:i/>
          <w:color w:val="0F243E"/>
          <w:sz w:val="18"/>
          <w:szCs w:val="19"/>
          <w:lang w:eastAsia="hr-HR"/>
        </w:rPr>
        <w:t xml:space="preserve"> </w:t>
      </w:r>
      <w:r w:rsidRPr="002C7AA7">
        <w:rPr>
          <w:rFonts w:ascii="Arial" w:eastAsia="Times New Roman" w:hAnsi="Arial" w:cs="Arial"/>
          <w:i/>
          <w:color w:val="17375E"/>
          <w:sz w:val="18"/>
          <w:szCs w:val="19"/>
          <w:lang w:eastAsia="hr-HR"/>
        </w:rPr>
        <w:t>i na</w:t>
      </w:r>
      <w:r w:rsidRPr="002C7AA7">
        <w:rPr>
          <w:rFonts w:ascii="Arial" w:hAnsi="Arial" w:cs="Arial"/>
          <w:i/>
          <w:color w:val="0F243E"/>
          <w:sz w:val="18"/>
          <w:szCs w:val="19"/>
          <w:lang w:eastAsia="hr-HR"/>
        </w:rPr>
        <w:t xml:space="preserve"> </w:t>
      </w:r>
      <w:hyperlink r:id="rId26" w:history="1">
        <w:r w:rsidRPr="002C7AA7">
          <w:rPr>
            <w:rFonts w:ascii="Arial" w:hAnsi="Arial" w:cs="Arial"/>
            <w:i/>
            <w:color w:val="0000FF"/>
            <w:sz w:val="18"/>
            <w:szCs w:val="19"/>
            <w:u w:val="single"/>
            <w:lang w:eastAsia="hr-HR"/>
          </w:rPr>
          <w:t>Transparentno.hr</w:t>
        </w:r>
      </w:hyperlink>
      <w:r w:rsidRPr="002C7AA7">
        <w:rPr>
          <w:rFonts w:ascii="Arial" w:hAnsi="Arial" w:cs="Arial"/>
          <w:i/>
          <w:color w:val="0000FF"/>
          <w:sz w:val="18"/>
          <w:szCs w:val="19"/>
          <w:u w:val="single"/>
          <w:lang w:eastAsia="hr-HR"/>
        </w:rPr>
        <w:t>,</w:t>
      </w:r>
      <w:r w:rsidRPr="002C7AA7">
        <w:rPr>
          <w:rFonts w:ascii="Arial" w:hAnsi="Arial" w:cs="Arial"/>
          <w:i/>
          <w:color w:val="0000FF"/>
          <w:sz w:val="18"/>
          <w:szCs w:val="19"/>
          <w:lang w:eastAsia="hr-HR"/>
        </w:rPr>
        <w:t xml:space="preserve"> </w:t>
      </w:r>
      <w:r w:rsidRPr="002C7AA7">
        <w:rPr>
          <w:rFonts w:ascii="Arial" w:hAnsi="Arial" w:cs="Arial"/>
          <w:i/>
          <w:color w:val="244061"/>
          <w:sz w:val="18"/>
          <w:szCs w:val="19"/>
          <w:lang w:eastAsia="hr-HR"/>
        </w:rPr>
        <w:t xml:space="preserve">a agregirani i pojedinačni podaci dostupni su uz naknadu na servisu </w:t>
      </w:r>
      <w:hyperlink r:id="rId27" w:history="1">
        <w:r w:rsidRPr="002C7AA7">
          <w:rPr>
            <w:rFonts w:ascii="Arial" w:hAnsi="Arial" w:cs="Arial"/>
            <w:i/>
            <w:color w:val="0000FF"/>
            <w:sz w:val="18"/>
            <w:szCs w:val="19"/>
            <w:u w:val="single"/>
            <w:lang w:eastAsia="hr-HR"/>
          </w:rPr>
          <w:t>info.BIZ</w:t>
        </w:r>
      </w:hyperlink>
    </w:p>
    <w:p w:rsidR="005D5B71" w:rsidRPr="002C7AA7" w:rsidRDefault="005D5B71" w:rsidP="005D5B71">
      <w:pPr>
        <w:spacing w:before="120" w:after="0"/>
        <w:jc w:val="both"/>
        <w:rPr>
          <w:rFonts w:ascii="Arial" w:eastAsia="Times New Roman" w:hAnsi="Arial"/>
          <w:i/>
          <w:color w:val="1F497D"/>
          <w:sz w:val="14"/>
          <w:szCs w:val="16"/>
          <w:lang w:eastAsia="hr-HR"/>
        </w:rPr>
      </w:pPr>
      <w:r w:rsidRPr="002C7AA7">
        <w:rPr>
          <w:rFonts w:ascii="Arial" w:hAnsi="Arial" w:cs="Arial"/>
          <w:bCs/>
          <w:i/>
          <w:color w:val="17365D"/>
          <w:sz w:val="18"/>
          <w:szCs w:val="19"/>
        </w:rPr>
        <w:t xml:space="preserve">Informacija o tome je li poslovni subjekt u blokadi ili ne, dostupna je korištenjem usluge </w:t>
      </w:r>
      <w:hyperlink r:id="rId28" w:history="1">
        <w:r w:rsidRPr="002C7AA7">
          <w:rPr>
            <w:rStyle w:val="Hyperlink"/>
            <w:rFonts w:ascii="Arial" w:hAnsi="Arial" w:cs="Arial"/>
            <w:bCs/>
            <w:i/>
            <w:sz w:val="18"/>
            <w:szCs w:val="19"/>
          </w:rPr>
          <w:t>FINA InfoBlokade</w:t>
        </w:r>
      </w:hyperlink>
      <w:r w:rsidRPr="002C7AA7">
        <w:rPr>
          <w:rFonts w:ascii="Arial" w:hAnsi="Arial" w:cs="Arial"/>
          <w:bCs/>
          <w:i/>
          <w:color w:val="17365D"/>
          <w:sz w:val="18"/>
          <w:szCs w:val="19"/>
        </w:rPr>
        <w:t xml:space="preserve"> slanjem SMS poruke na broj 818058, te korištenjem </w:t>
      </w:r>
      <w:hyperlink r:id="rId29" w:history="1">
        <w:r w:rsidRPr="002C7AA7">
          <w:rPr>
            <w:rFonts w:ascii="Arial" w:hAnsi="Arial" w:cs="Arial"/>
            <w:bCs/>
            <w:i/>
            <w:color w:val="0000FF"/>
            <w:sz w:val="18"/>
            <w:szCs w:val="19"/>
            <w:u w:val="single"/>
          </w:rPr>
          <w:t>WEB aplikacije JRR</w:t>
        </w:r>
      </w:hyperlink>
      <w:r w:rsidRPr="002C7AA7">
        <w:rPr>
          <w:rFonts w:ascii="Arial" w:hAnsi="Arial" w:cs="Arial"/>
          <w:bCs/>
          <w:i/>
          <w:color w:val="17365D"/>
          <w:sz w:val="18"/>
          <w:szCs w:val="19"/>
        </w:rPr>
        <w:t xml:space="preserve"> tj. uvidom u podatke o računima i statusu blokade poslovnih subjekata, koji se ažuriraju u </w:t>
      </w:r>
      <w:hyperlink r:id="rId30" w:history="1">
        <w:r w:rsidRPr="002C7AA7">
          <w:rPr>
            <w:rFonts w:ascii="Arial" w:hAnsi="Arial" w:cs="Arial"/>
            <w:bCs/>
            <w:i/>
            <w:color w:val="0000FF"/>
            <w:sz w:val="18"/>
            <w:szCs w:val="19"/>
            <w:u w:val="single"/>
          </w:rPr>
          <w:t>Jedinstvenom registru računa</w:t>
        </w:r>
      </w:hyperlink>
      <w:r w:rsidRPr="002C7AA7">
        <w:rPr>
          <w:rFonts w:ascii="Arial" w:hAnsi="Arial" w:cs="Arial"/>
          <w:bCs/>
          <w:i/>
          <w:color w:val="17365D"/>
          <w:sz w:val="18"/>
          <w:szCs w:val="19"/>
        </w:rPr>
        <w:t xml:space="preserve"> kojega u skladu sa zakonskim propisima, od 2002. godine, vodi Financijska agencija.</w:t>
      </w:r>
    </w:p>
    <w:p w:rsidR="005D5B71" w:rsidRPr="004750FF" w:rsidRDefault="005D5B71" w:rsidP="005D5B71">
      <w:pPr>
        <w:rPr>
          <w:rFonts w:ascii="Arial" w:eastAsia="Times New Roman" w:hAnsi="Arial"/>
          <w:sz w:val="2"/>
          <w:szCs w:val="16"/>
          <w:lang w:eastAsia="hr-HR"/>
        </w:rPr>
      </w:pPr>
    </w:p>
    <w:tbl>
      <w:tblPr>
        <w:tblW w:w="9848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ook w:val="00A0" w:firstRow="1" w:lastRow="0" w:firstColumn="1" w:lastColumn="0" w:noHBand="0" w:noVBand="0"/>
      </w:tblPr>
      <w:tblGrid>
        <w:gridCol w:w="5025"/>
        <w:gridCol w:w="4823"/>
      </w:tblGrid>
      <w:tr w:rsidR="005D5B71" w:rsidTr="00707127">
        <w:trPr>
          <w:trHeight w:val="2781"/>
        </w:trPr>
        <w:tc>
          <w:tcPr>
            <w:tcW w:w="50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vAlign w:val="center"/>
            <w:hideMark/>
          </w:tcPr>
          <w:p w:rsidR="005D5B71" w:rsidRDefault="005D5B71" w:rsidP="007667E7">
            <w:pPr>
              <w:spacing w:before="120" w:after="0"/>
              <w:jc w:val="center"/>
              <w:rPr>
                <w:rFonts w:ascii="Arial" w:hAnsi="Arial" w:cs="Arial"/>
                <w:bCs/>
                <w:i/>
                <w:color w:val="17365D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808080"/>
                <w:sz w:val="17"/>
                <w:szCs w:val="17"/>
                <w:lang w:eastAsia="hr-HR"/>
              </w:rPr>
              <w:drawing>
                <wp:inline distT="0" distB="0" distL="0" distR="0" wp14:anchorId="674329F9" wp14:editId="16AE2CAC">
                  <wp:extent cx="2282023" cy="1582309"/>
                  <wp:effectExtent l="0" t="0" r="4445" b="0"/>
                  <wp:docPr id="10" name="Slika 10" descr="Fina info šasija_210x270.jpg">
                    <a:hlinkClick xmlns:a="http://schemas.openxmlformats.org/drawingml/2006/main" r:id="rId31" tooltip="&quot;&quot; t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" descr="Fina info šasija_210x2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025" cy="158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5D5B71" w:rsidRDefault="005D5B71" w:rsidP="007667E7">
            <w:pPr>
              <w:spacing w:before="120" w:after="0"/>
              <w:jc w:val="center"/>
              <w:rPr>
                <w:rFonts w:ascii="Arial" w:hAnsi="Arial" w:cs="Arial"/>
                <w:bCs/>
                <w:i/>
                <w:color w:val="17365D"/>
                <w:sz w:val="19"/>
                <w:szCs w:val="19"/>
              </w:rPr>
            </w:pPr>
            <w:r>
              <w:rPr>
                <w:rFonts w:ascii="Arial" w:hAnsi="Arial" w:cs="Arial"/>
                <w:b/>
                <w:noProof/>
                <w:color w:val="808080"/>
                <w:sz w:val="17"/>
                <w:szCs w:val="17"/>
                <w:lang w:eastAsia="hr-HR"/>
              </w:rPr>
              <w:drawing>
                <wp:inline distT="0" distB="0" distL="0" distR="0" wp14:anchorId="32F47596" wp14:editId="674FD0AF">
                  <wp:extent cx="2282024" cy="1606163"/>
                  <wp:effectExtent l="0" t="0" r="4445" b="0"/>
                  <wp:docPr id="8" name="Slika 8" descr="smsBlokade_210x270.jpg">
                    <a:hlinkClick xmlns:a="http://schemas.openxmlformats.org/drawingml/2006/main" r:id="rId33" tooltip="&quot;FINA InfoBlokade&quot; t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smsBlokade_210x2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025" cy="1606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B71" w:rsidRPr="00CA769B" w:rsidRDefault="005D5B71" w:rsidP="005D5B71">
      <w:pPr>
        <w:spacing w:after="0" w:line="240" w:lineRule="auto"/>
        <w:jc w:val="both"/>
        <w:rPr>
          <w:rFonts w:ascii="Arial" w:hAnsi="Arial" w:cs="Arial"/>
          <w:bCs/>
          <w:i/>
          <w:color w:val="17365D"/>
          <w:sz w:val="17"/>
          <w:szCs w:val="17"/>
        </w:rPr>
      </w:pPr>
    </w:p>
    <w:p w:rsidR="004931AB" w:rsidRPr="004931AB" w:rsidRDefault="004931AB" w:rsidP="005D5B71">
      <w:pPr>
        <w:spacing w:before="240" w:after="0" w:line="240" w:lineRule="auto"/>
        <w:jc w:val="both"/>
        <w:rPr>
          <w:rFonts w:ascii="Arial" w:eastAsia="Calibri" w:hAnsi="Arial" w:cs="Arial"/>
          <w:sz w:val="16"/>
          <w:szCs w:val="16"/>
          <w:lang w:eastAsia="hr-HR"/>
        </w:rPr>
      </w:pPr>
    </w:p>
    <w:sectPr w:rsidR="004931AB" w:rsidRPr="004931AB" w:rsidSect="00544D40">
      <w:headerReference w:type="first" r:id="rId35"/>
      <w:type w:val="continuous"/>
      <w:pgSz w:w="11906" w:h="16838" w:code="9"/>
      <w:pgMar w:top="1021" w:right="1021" w:bottom="1021" w:left="1021" w:header="709" w:footer="1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0A3" w:rsidRDefault="00B330A3" w:rsidP="00BC38D8">
      <w:pPr>
        <w:spacing w:after="0" w:line="240" w:lineRule="auto"/>
      </w:pPr>
      <w:r>
        <w:separator/>
      </w:r>
    </w:p>
  </w:endnote>
  <w:endnote w:type="continuationSeparator" w:id="0">
    <w:p w:rsidR="00B330A3" w:rsidRDefault="00B330A3" w:rsidP="00BC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0A3" w:rsidRDefault="00B330A3" w:rsidP="00BC38D8">
      <w:pPr>
        <w:spacing w:after="0" w:line="240" w:lineRule="auto"/>
      </w:pPr>
      <w:r>
        <w:separator/>
      </w:r>
    </w:p>
  </w:footnote>
  <w:footnote w:type="continuationSeparator" w:id="0">
    <w:p w:rsidR="00B330A3" w:rsidRDefault="00B330A3" w:rsidP="00BC3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A85" w:rsidRDefault="006E4A85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49C3402C" wp14:editId="6281BAD0">
          <wp:simplePos x="0" y="0"/>
          <wp:positionH relativeFrom="column">
            <wp:posOffset>-168910</wp:posOffset>
          </wp:positionH>
          <wp:positionV relativeFrom="paragraph">
            <wp:posOffset>-129998</wp:posOffset>
          </wp:positionV>
          <wp:extent cx="1085215" cy="215900"/>
          <wp:effectExtent l="0" t="0" r="635" b="0"/>
          <wp:wrapNone/>
          <wp:docPr id="3" name="Picture 3" descr="Opis: 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Fina - novi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D8"/>
    <w:rsid w:val="00011CE4"/>
    <w:rsid w:val="000152E5"/>
    <w:rsid w:val="000238EA"/>
    <w:rsid w:val="0007386D"/>
    <w:rsid w:val="0008439F"/>
    <w:rsid w:val="000A0352"/>
    <w:rsid w:val="000D1CC0"/>
    <w:rsid w:val="00121C5A"/>
    <w:rsid w:val="0014103C"/>
    <w:rsid w:val="0016221F"/>
    <w:rsid w:val="00170F37"/>
    <w:rsid w:val="00182006"/>
    <w:rsid w:val="0018248E"/>
    <w:rsid w:val="00187099"/>
    <w:rsid w:val="001A1A0B"/>
    <w:rsid w:val="001B7780"/>
    <w:rsid w:val="001D428E"/>
    <w:rsid w:val="00207396"/>
    <w:rsid w:val="00237199"/>
    <w:rsid w:val="00257482"/>
    <w:rsid w:val="00264184"/>
    <w:rsid w:val="002651D6"/>
    <w:rsid w:val="002907BE"/>
    <w:rsid w:val="002B5EA1"/>
    <w:rsid w:val="002B6E03"/>
    <w:rsid w:val="002C7AA7"/>
    <w:rsid w:val="002D577D"/>
    <w:rsid w:val="002F3C95"/>
    <w:rsid w:val="00300FE7"/>
    <w:rsid w:val="003332B1"/>
    <w:rsid w:val="003442C3"/>
    <w:rsid w:val="00355D30"/>
    <w:rsid w:val="00375751"/>
    <w:rsid w:val="003A738F"/>
    <w:rsid w:val="003C3DE1"/>
    <w:rsid w:val="003F174A"/>
    <w:rsid w:val="00420A62"/>
    <w:rsid w:val="004453DD"/>
    <w:rsid w:val="00447AA5"/>
    <w:rsid w:val="00454507"/>
    <w:rsid w:val="00467237"/>
    <w:rsid w:val="0047783D"/>
    <w:rsid w:val="004931AB"/>
    <w:rsid w:val="004E0FB8"/>
    <w:rsid w:val="004E2E20"/>
    <w:rsid w:val="004F7398"/>
    <w:rsid w:val="00544D40"/>
    <w:rsid w:val="005600AA"/>
    <w:rsid w:val="00584A3A"/>
    <w:rsid w:val="00593CB3"/>
    <w:rsid w:val="005D5B71"/>
    <w:rsid w:val="005E1301"/>
    <w:rsid w:val="00601184"/>
    <w:rsid w:val="0060133E"/>
    <w:rsid w:val="0060522E"/>
    <w:rsid w:val="006133C6"/>
    <w:rsid w:val="00656637"/>
    <w:rsid w:val="006600F7"/>
    <w:rsid w:val="00685271"/>
    <w:rsid w:val="006B4A05"/>
    <w:rsid w:val="006D2AB5"/>
    <w:rsid w:val="006E2E85"/>
    <w:rsid w:val="006E4A85"/>
    <w:rsid w:val="006E5BDA"/>
    <w:rsid w:val="006F7EC9"/>
    <w:rsid w:val="00707127"/>
    <w:rsid w:val="00712F46"/>
    <w:rsid w:val="00716248"/>
    <w:rsid w:val="0072074A"/>
    <w:rsid w:val="00722976"/>
    <w:rsid w:val="007470A3"/>
    <w:rsid w:val="00760A3C"/>
    <w:rsid w:val="00764FA2"/>
    <w:rsid w:val="0076533D"/>
    <w:rsid w:val="007705D5"/>
    <w:rsid w:val="007714FA"/>
    <w:rsid w:val="007907EC"/>
    <w:rsid w:val="007D0B69"/>
    <w:rsid w:val="008017E6"/>
    <w:rsid w:val="008119D9"/>
    <w:rsid w:val="008422DF"/>
    <w:rsid w:val="008525B5"/>
    <w:rsid w:val="008559FB"/>
    <w:rsid w:val="008576A2"/>
    <w:rsid w:val="008602BC"/>
    <w:rsid w:val="00895F48"/>
    <w:rsid w:val="008A0322"/>
    <w:rsid w:val="008C0B23"/>
    <w:rsid w:val="00901734"/>
    <w:rsid w:val="00942794"/>
    <w:rsid w:val="00953212"/>
    <w:rsid w:val="009709FE"/>
    <w:rsid w:val="00971B07"/>
    <w:rsid w:val="0099415E"/>
    <w:rsid w:val="009A1FA2"/>
    <w:rsid w:val="009E40A0"/>
    <w:rsid w:val="009E518C"/>
    <w:rsid w:val="00A076E2"/>
    <w:rsid w:val="00A30F48"/>
    <w:rsid w:val="00A37CF4"/>
    <w:rsid w:val="00A85065"/>
    <w:rsid w:val="00AC4BD3"/>
    <w:rsid w:val="00B05B59"/>
    <w:rsid w:val="00B330A3"/>
    <w:rsid w:val="00B42A1D"/>
    <w:rsid w:val="00B83C24"/>
    <w:rsid w:val="00B84E64"/>
    <w:rsid w:val="00B90CDA"/>
    <w:rsid w:val="00B90D91"/>
    <w:rsid w:val="00BC38D8"/>
    <w:rsid w:val="00BD4CBB"/>
    <w:rsid w:val="00BE5ECD"/>
    <w:rsid w:val="00BE77FD"/>
    <w:rsid w:val="00C05DB9"/>
    <w:rsid w:val="00C50A42"/>
    <w:rsid w:val="00CA5456"/>
    <w:rsid w:val="00CB16AE"/>
    <w:rsid w:val="00CC5ACE"/>
    <w:rsid w:val="00CF50EB"/>
    <w:rsid w:val="00D1564B"/>
    <w:rsid w:val="00D25FF7"/>
    <w:rsid w:val="00D40CCC"/>
    <w:rsid w:val="00D468C1"/>
    <w:rsid w:val="00D5244A"/>
    <w:rsid w:val="00D9477B"/>
    <w:rsid w:val="00DB5805"/>
    <w:rsid w:val="00DC6908"/>
    <w:rsid w:val="00DD377F"/>
    <w:rsid w:val="00E01F48"/>
    <w:rsid w:val="00E20D3D"/>
    <w:rsid w:val="00E359C0"/>
    <w:rsid w:val="00E9273C"/>
    <w:rsid w:val="00EA4F3D"/>
    <w:rsid w:val="00EA550A"/>
    <w:rsid w:val="00EB478A"/>
    <w:rsid w:val="00EB494B"/>
    <w:rsid w:val="00ED3448"/>
    <w:rsid w:val="00EE2FF5"/>
    <w:rsid w:val="00F23160"/>
    <w:rsid w:val="00F270AB"/>
    <w:rsid w:val="00F338C3"/>
    <w:rsid w:val="00F45526"/>
    <w:rsid w:val="00F51AEC"/>
    <w:rsid w:val="00F51C2F"/>
    <w:rsid w:val="00F71E8A"/>
    <w:rsid w:val="00F82619"/>
    <w:rsid w:val="00F91AC8"/>
    <w:rsid w:val="00FB7B56"/>
    <w:rsid w:val="00FD5024"/>
    <w:rsid w:val="00FE6DD8"/>
    <w:rsid w:val="00FE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8D8"/>
  </w:style>
  <w:style w:type="paragraph" w:styleId="Footer">
    <w:name w:val="footer"/>
    <w:basedOn w:val="Normal"/>
    <w:link w:val="FooterChar"/>
    <w:uiPriority w:val="99"/>
    <w:unhideWhenUsed/>
    <w:rsid w:val="00BC3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8D8"/>
  </w:style>
  <w:style w:type="paragraph" w:styleId="FootnoteText">
    <w:name w:val="footnote text"/>
    <w:basedOn w:val="Normal"/>
    <w:link w:val="FootnoteTextChar"/>
    <w:uiPriority w:val="99"/>
    <w:semiHidden/>
    <w:unhideWhenUsed/>
    <w:rsid w:val="004931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31A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931A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E1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4FA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5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0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0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0E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8D8"/>
  </w:style>
  <w:style w:type="paragraph" w:styleId="Footer">
    <w:name w:val="footer"/>
    <w:basedOn w:val="Normal"/>
    <w:link w:val="FooterChar"/>
    <w:uiPriority w:val="99"/>
    <w:unhideWhenUsed/>
    <w:rsid w:val="00BC3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8D8"/>
  </w:style>
  <w:style w:type="paragraph" w:styleId="FootnoteText">
    <w:name w:val="footnote text"/>
    <w:basedOn w:val="Normal"/>
    <w:link w:val="FootnoteTextChar"/>
    <w:uiPriority w:val="99"/>
    <w:semiHidden/>
    <w:unhideWhenUsed/>
    <w:rsid w:val="004931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31A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931A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E1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4FA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5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0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0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ransparentno.hr/pregled/73880953014/3f9f8f0aa38dca610d26f7362d15a578dca9735a46ca60d5325069f5c8175b778caba09f03e4b3efa036e8e03bd1253e5e2de39034d7e625d0585792d41542c8" TargetMode="External"/><Relationship Id="rId18" Type="http://schemas.openxmlformats.org/officeDocument/2006/relationships/hyperlink" Target="https://www.transparentno.hr/pregled/59126265572/b5aa028eb7357c6b9183193f9c674f37301dd37c3112b9e32abf4d331635e00bd845e3066af968f33f2a4458e762cdcefcb7e81c3c97d6a84b82367fc5683bcd" TargetMode="External"/><Relationship Id="rId26" Type="http://schemas.openxmlformats.org/officeDocument/2006/relationships/hyperlink" Target="https://www.transparentno.hr/" TargetMode="External"/><Relationship Id="rId21" Type="http://schemas.openxmlformats.org/officeDocument/2006/relationships/hyperlink" Target="https://www.transparentno.hr/pregled/73880953014/3f9f8f0aa38dca610d26f7362d15a578dca9735a46ca60d5325069f5c8175b778caba09f03e4b3efa036e8e03bd1253e5e2de39034d7e625d0585792d41542c8" TargetMode="External"/><Relationship Id="rId34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https://www.transparentno.hr/pregled/59126265572/b5aa028eb7357c6b9183193f9c674f37301dd37c3112b9e32abf4d331635e00bd845e3066af968f33f2a4458e762cdcefcb7e81c3c97d6a84b82367fc5683bcd" TargetMode="External"/><Relationship Id="rId17" Type="http://schemas.openxmlformats.org/officeDocument/2006/relationships/hyperlink" Target="https://www.transparentno.hr/pregled/73880953014/3f9f8f0aa38dca610d26f7362d15a578dca9735a46ca60d5325069f5c8175b778caba09f03e4b3efa036e8e03bd1253e5e2de39034d7e625d0585792d41542c8" TargetMode="External"/><Relationship Id="rId25" Type="http://schemas.openxmlformats.org/officeDocument/2006/relationships/hyperlink" Target="http://rgfi.fina.hr/JavnaObjava-web/jsp/prijavaKorisnika.jsp" TargetMode="External"/><Relationship Id="rId33" Type="http://schemas.openxmlformats.org/officeDocument/2006/relationships/hyperlink" Target="http://www.fina.hr/lgs.axd?t=24&amp;id=15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transparentno.hr/pregled/73880953014/3f9f8f0aa38dca610d26f7362d15a578dca9735a46ca60d5325069f5c8175b778caba09f03e4b3efa036e8e03bd1253e5e2de39034d7e625d0585792d41542c8" TargetMode="External"/><Relationship Id="rId20" Type="http://schemas.openxmlformats.org/officeDocument/2006/relationships/hyperlink" Target="https://www.transparentno.hr/pregled/73880953014/3f9f8f0aa38dca610d26f7362d15a578dca9735a46ca60d5325069f5c8175b778caba09f03e4b3efa036e8e03bd1253e5e2de39034d7e625d0585792d41542c8" TargetMode="External"/><Relationship Id="rId29" Type="http://schemas.openxmlformats.org/officeDocument/2006/relationships/hyperlink" Target="https://jrr.fina.h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nsparentno.hr/pregled/58828286397/95b743fa0dcbc096bfdbde7d3a954301f1fd9142e60828bd916df9f0534bab08745b2291e92ad15dfce01300fb010809eb5cb358c7a4f815b73de670323847f0" TargetMode="External"/><Relationship Id="rId24" Type="http://schemas.openxmlformats.org/officeDocument/2006/relationships/hyperlink" Target="http://www.fina.hr/Default.aspx?sec=1279" TargetMode="External"/><Relationship Id="rId32" Type="http://schemas.openxmlformats.org/officeDocument/2006/relationships/image" Target="media/image3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ransparentno.hr/pregled/59126265572/b5aa028eb7357c6b9183193f9c674f37301dd37c3112b9e32abf4d331635e00bd845e3066af968f33f2a4458e762cdcefcb7e81c3c97d6a84b82367fc5683bcd" TargetMode="External"/><Relationship Id="rId23" Type="http://schemas.openxmlformats.org/officeDocument/2006/relationships/hyperlink" Target="https://www.transparentno.hr/pregled/91533328340/fac850d4474224515fcd1b53f982d5dadf942d59dfeb7ca8d01068ad8870927d37ab2f985eb5c464418385dd74051f382db46cc6b1ead64ae3c57a64600d0961" TargetMode="External"/><Relationship Id="rId28" Type="http://schemas.openxmlformats.org/officeDocument/2006/relationships/hyperlink" Target="http://www.fina.hr/Default.aspx?sec=1538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transparentno.hr/pregled/73880953014/3f9f8f0aa38dca610d26f7362d15a578dca9735a46ca60d5325069f5c8175b778caba09f03e4b3efa036e8e03bd1253e5e2de39034d7e625d0585792d41542c8" TargetMode="External"/><Relationship Id="rId19" Type="http://schemas.openxmlformats.org/officeDocument/2006/relationships/hyperlink" Target="https://www.transparentno.hr/pregled/02852188530/a02a5382379da1cfd3ec60351ce6c6ca59aa66d4e5b34ce0ae6b2d01375ce63b1e35b0164c731b0a65e563a0ca9f1c06cee82d049e94ade12027033543411634" TargetMode="External"/><Relationship Id="rId31" Type="http://schemas.openxmlformats.org/officeDocument/2006/relationships/hyperlink" Target="http://www.fina.hr/Default.aspx?sec=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ransparentno.hr/pregled/58828286397/95b743fa0dcbc096bfdbde7d3a954301f1fd9142e60828bd916df9f0534bab08745b2291e92ad15dfce01300fb010809eb5cb358c7a4f815b73de670323847f0" TargetMode="External"/><Relationship Id="rId22" Type="http://schemas.openxmlformats.org/officeDocument/2006/relationships/hyperlink" Target="https://www.transparentno.hr/pregled/72579903288/938d814958a32b3a1a666d0fbca73b45be5a87e54b563681dcbd09fbe13ada314fdb86bcd8e1edfa0ae0f1f86eb0036dde72ed68afcb2ffe2cfe70b954d73a5b" TargetMode="External"/><Relationship Id="rId27" Type="http://schemas.openxmlformats.org/officeDocument/2006/relationships/hyperlink" Target="http://www.fina.hr/Default.aspx?art=8958&amp;sec=1275" TargetMode="External"/><Relationship Id="rId30" Type="http://schemas.openxmlformats.org/officeDocument/2006/relationships/hyperlink" Target="http://www.fina.hr/Default.aspx?sec=972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A8989-E05D-4AD0-B4A0-459D22A2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94</Words>
  <Characters>10231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esna Kavur</cp:lastModifiedBy>
  <cp:revision>2</cp:revision>
  <cp:lastPrinted>2017-08-07T12:46:00Z</cp:lastPrinted>
  <dcterms:created xsi:type="dcterms:W3CDTF">2017-10-12T11:20:00Z</dcterms:created>
  <dcterms:modified xsi:type="dcterms:W3CDTF">2017-10-12T11:20:00Z</dcterms:modified>
</cp:coreProperties>
</file>